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838C" w14:textId="77777777" w:rsidR="00A20F3A" w:rsidRDefault="00A20F3A" w:rsidP="00A20F3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Załącznik nr 2 do ZO nr 03/08/2021 FORMULARZ OFERTOWY</w:t>
      </w:r>
    </w:p>
    <w:p w14:paraId="0535548D" w14:textId="77777777" w:rsidR="00A20F3A" w:rsidRDefault="00A20F3A" w:rsidP="00A20F3A">
      <w:pPr>
        <w:spacing w:after="0" w:line="240" w:lineRule="auto"/>
        <w:jc w:val="both"/>
        <w:rPr>
          <w:b/>
        </w:rPr>
      </w:pPr>
    </w:p>
    <w:p w14:paraId="69F94BA9" w14:textId="77777777" w:rsidR="00A20F3A" w:rsidRDefault="00A20F3A" w:rsidP="00A20F3A">
      <w:pPr>
        <w:spacing w:after="0" w:line="240" w:lineRule="auto"/>
        <w:jc w:val="both"/>
        <w:rPr>
          <w:b/>
        </w:rPr>
      </w:pPr>
    </w:p>
    <w:p w14:paraId="1BD87334" w14:textId="77777777" w:rsidR="00A20F3A" w:rsidRDefault="00A20F3A" w:rsidP="00A20F3A">
      <w:pPr>
        <w:spacing w:after="0" w:line="360" w:lineRule="auto"/>
        <w:jc w:val="center"/>
      </w:pPr>
      <w:r>
        <w:t>Oferta dla</w:t>
      </w:r>
    </w:p>
    <w:p w14:paraId="59C85F71" w14:textId="77777777" w:rsidR="00A20F3A" w:rsidRDefault="00A20F3A" w:rsidP="00A20F3A">
      <w:pPr>
        <w:spacing w:after="0" w:line="360" w:lineRule="auto"/>
        <w:jc w:val="center"/>
        <w:rPr>
          <w:b/>
        </w:rPr>
      </w:pPr>
      <w:r>
        <w:rPr>
          <w:b/>
        </w:rPr>
        <w:t>AGRO-OLSZTYN Spółka z o.o.</w:t>
      </w:r>
    </w:p>
    <w:p w14:paraId="77024BD0" w14:textId="77777777" w:rsidR="00A20F3A" w:rsidRDefault="00A20F3A" w:rsidP="00A20F3A">
      <w:pPr>
        <w:spacing w:after="0" w:line="360" w:lineRule="auto"/>
        <w:jc w:val="center"/>
        <w:rPr>
          <w:b/>
        </w:rPr>
      </w:pPr>
      <w:r>
        <w:rPr>
          <w:b/>
        </w:rPr>
        <w:t>ul. Kazimierza Jagiellończyka 31</w:t>
      </w:r>
    </w:p>
    <w:p w14:paraId="2E235BA1" w14:textId="77777777" w:rsidR="00A20F3A" w:rsidRDefault="00A20F3A" w:rsidP="00A20F3A">
      <w:pPr>
        <w:spacing w:after="0" w:line="360" w:lineRule="auto"/>
        <w:jc w:val="center"/>
        <w:rPr>
          <w:b/>
        </w:rPr>
      </w:pPr>
      <w:r>
        <w:rPr>
          <w:b/>
        </w:rPr>
        <w:t>10-062 Olsztyn</w:t>
      </w:r>
    </w:p>
    <w:p w14:paraId="1D7F0D13" w14:textId="77777777" w:rsidR="00A20F3A" w:rsidRDefault="00A20F3A" w:rsidP="00A20F3A">
      <w:pPr>
        <w:spacing w:after="0" w:line="240" w:lineRule="auto"/>
        <w:jc w:val="both"/>
      </w:pPr>
    </w:p>
    <w:p w14:paraId="2E2566B9" w14:textId="77777777" w:rsidR="00A20F3A" w:rsidRDefault="00A20F3A" w:rsidP="00A20F3A">
      <w:pPr>
        <w:spacing w:after="0" w:line="360" w:lineRule="auto"/>
        <w:ind w:firstLine="284"/>
        <w:jc w:val="both"/>
        <w:rPr>
          <w:b/>
        </w:rPr>
      </w:pPr>
      <w:r>
        <w:t>W odpowiedzi na zapytanie ofertowe nr 03/08/2021 z dnia 13.08.2021 r. dotyczące</w:t>
      </w:r>
      <w:r>
        <w:rPr>
          <w:b/>
        </w:rPr>
        <w:t xml:space="preserve"> zakupu z</w:t>
      </w:r>
      <w:r w:rsidRPr="00D23703">
        <w:rPr>
          <w:b/>
        </w:rPr>
        <w:t xml:space="preserve">godnie </w:t>
      </w:r>
      <w:r>
        <w:rPr>
          <w:b/>
        </w:rPr>
        <w:br/>
      </w:r>
      <w:r w:rsidRPr="00D23703">
        <w:rPr>
          <w:b/>
        </w:rPr>
        <w:t>z załącznikiem nr 1 do zapytania ofertowego pn. „Szczegółowy opis przedmiotu zamówienia</w:t>
      </w:r>
      <w:r>
        <w:rPr>
          <w:b/>
        </w:rPr>
        <w:t xml:space="preserve">”. Zakupy </w:t>
      </w:r>
      <w:r>
        <w:t xml:space="preserve">w ramach projektu pn. </w:t>
      </w:r>
      <w:r>
        <w:rPr>
          <w:b/>
        </w:rPr>
        <w:t xml:space="preserve"> </w:t>
      </w:r>
      <w:r>
        <w:t>„</w:t>
      </w:r>
      <w:r>
        <w:rPr>
          <w:b/>
          <w:color w:val="000000"/>
        </w:rPr>
        <w:t xml:space="preserve">Opracowanie i wdrożenie innowacyjnego systemu doradztwa technologicznego wspierającego zarządzanie produkcją ekologiczną, działającego w oparciu </w:t>
      </w:r>
      <w:r>
        <w:rPr>
          <w:b/>
          <w:color w:val="000000"/>
        </w:rPr>
        <w:br/>
        <w:t>o modelowanie procesów zachodzących w glebie</w:t>
      </w:r>
      <w:r>
        <w:rPr>
          <w:color w:val="000000"/>
        </w:rPr>
        <w:t xml:space="preserve">” </w:t>
      </w:r>
      <w:r>
        <w:rPr>
          <w:i/>
        </w:rPr>
        <w:t xml:space="preserve"> </w:t>
      </w:r>
      <w:r>
        <w:t xml:space="preserve">składam niniejszą ofertę na wykonanie </w:t>
      </w:r>
      <w:r>
        <w:br/>
        <w:t>w/w zamówienia.</w:t>
      </w:r>
    </w:p>
    <w:p w14:paraId="6BE2925C" w14:textId="77777777" w:rsidR="00A20F3A" w:rsidRDefault="00A20F3A" w:rsidP="00A20F3A">
      <w:pPr>
        <w:spacing w:after="0" w:line="240" w:lineRule="auto"/>
        <w:jc w:val="both"/>
        <w:rPr>
          <w:b/>
        </w:rPr>
      </w:pPr>
      <w:r>
        <w:rPr>
          <w:b/>
        </w:rPr>
        <w:t>I. Nazwa i dane adresowe wykonawcy</w:t>
      </w:r>
    </w:p>
    <w:p w14:paraId="6E15B460" w14:textId="77777777" w:rsidR="00A20F3A" w:rsidRDefault="00A20F3A" w:rsidP="00A20F3A">
      <w:pPr>
        <w:spacing w:after="0" w:line="240" w:lineRule="auto"/>
        <w:jc w:val="both"/>
        <w:rPr>
          <w:b/>
        </w:rPr>
      </w:pPr>
    </w:p>
    <w:p w14:paraId="51B5C8E0" w14:textId="77777777" w:rsidR="00A20F3A" w:rsidRDefault="00A20F3A" w:rsidP="00A20F3A">
      <w:pPr>
        <w:spacing w:after="0" w:line="360" w:lineRule="auto"/>
        <w:jc w:val="both"/>
      </w:pPr>
      <w:r>
        <w:t>Nazwa: ………………………………………………….……...*</w:t>
      </w:r>
    </w:p>
    <w:p w14:paraId="45E818E9" w14:textId="77777777" w:rsidR="00A20F3A" w:rsidRDefault="00A20F3A" w:rsidP="00A20F3A">
      <w:pPr>
        <w:spacing w:after="0" w:line="360" w:lineRule="auto"/>
        <w:jc w:val="both"/>
      </w:pPr>
      <w:r>
        <w:t>Adres: ………………………………………………….………..*</w:t>
      </w:r>
    </w:p>
    <w:p w14:paraId="74106CD2" w14:textId="77777777" w:rsidR="00A20F3A" w:rsidRDefault="00A20F3A" w:rsidP="00A20F3A">
      <w:pPr>
        <w:spacing w:after="0" w:line="360" w:lineRule="auto"/>
        <w:jc w:val="both"/>
      </w:pPr>
      <w:r>
        <w:t>NIP:………………………………………………………………..*</w:t>
      </w:r>
    </w:p>
    <w:p w14:paraId="352BADC0" w14:textId="77777777" w:rsidR="00A20F3A" w:rsidRDefault="00A20F3A" w:rsidP="00A20F3A">
      <w:pPr>
        <w:spacing w:after="0" w:line="360" w:lineRule="auto"/>
        <w:jc w:val="both"/>
      </w:pPr>
      <w:r>
        <w:t>Dane kontaktowe:………………………………………………………………………………………………………………………………*</w:t>
      </w:r>
    </w:p>
    <w:p w14:paraId="67B56328" w14:textId="77777777" w:rsidR="00A20F3A" w:rsidRDefault="00A20F3A" w:rsidP="00A20F3A">
      <w:pPr>
        <w:spacing w:after="0" w:line="240" w:lineRule="auto"/>
        <w:jc w:val="both"/>
        <w:rPr>
          <w:b/>
        </w:rPr>
      </w:pPr>
      <w:r>
        <w:rPr>
          <w:b/>
        </w:rPr>
        <w:t xml:space="preserve">II. Warunki cenowe oferty </w:t>
      </w:r>
    </w:p>
    <w:p w14:paraId="34A9EF84" w14:textId="77777777" w:rsidR="00A20F3A" w:rsidRPr="009D3EA5" w:rsidRDefault="00A20F3A" w:rsidP="00A20F3A">
      <w:pPr>
        <w:spacing w:after="160" w:line="259" w:lineRule="auto"/>
        <w:jc w:val="both"/>
        <w:rPr>
          <w:lang w:eastAsia="en-US"/>
        </w:rPr>
      </w:pPr>
    </w:p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1701"/>
        <w:gridCol w:w="1701"/>
        <w:gridCol w:w="1701"/>
      </w:tblGrid>
      <w:tr w:rsidR="00A20F3A" w:rsidRPr="009D3EA5" w14:paraId="4175B20B" w14:textId="77777777" w:rsidTr="00FE6C00">
        <w:trPr>
          <w:trHeight w:val="370"/>
        </w:trPr>
        <w:tc>
          <w:tcPr>
            <w:tcW w:w="567" w:type="dxa"/>
          </w:tcPr>
          <w:p w14:paraId="765669B3" w14:textId="77777777" w:rsidR="00A20F3A" w:rsidRPr="009D3EA5" w:rsidRDefault="00A20F3A" w:rsidP="00FE6C00">
            <w:pPr>
              <w:jc w:val="both"/>
              <w:rPr>
                <w:b/>
              </w:rPr>
            </w:pPr>
            <w:r w:rsidRPr="009D3EA5">
              <w:rPr>
                <w:b/>
              </w:rPr>
              <w:t>Lp.</w:t>
            </w:r>
          </w:p>
        </w:tc>
        <w:tc>
          <w:tcPr>
            <w:tcW w:w="2694" w:type="dxa"/>
          </w:tcPr>
          <w:p w14:paraId="6C21F48E" w14:textId="77777777" w:rsidR="00A20F3A" w:rsidRPr="009D3EA5" w:rsidRDefault="00A20F3A" w:rsidP="00FE6C00">
            <w:pPr>
              <w:jc w:val="both"/>
              <w:rPr>
                <w:b/>
              </w:rPr>
            </w:pPr>
            <w:r w:rsidRPr="009D3EA5">
              <w:rPr>
                <w:b/>
              </w:rPr>
              <w:t>Przedmiot</w:t>
            </w:r>
          </w:p>
        </w:tc>
        <w:tc>
          <w:tcPr>
            <w:tcW w:w="992" w:type="dxa"/>
          </w:tcPr>
          <w:p w14:paraId="6DAFE797" w14:textId="77777777" w:rsidR="00A20F3A" w:rsidRPr="009D3EA5" w:rsidRDefault="00A20F3A" w:rsidP="00FE6C00">
            <w:pPr>
              <w:jc w:val="both"/>
              <w:rPr>
                <w:b/>
              </w:rPr>
            </w:pPr>
            <w:r w:rsidRPr="009D3EA5">
              <w:rPr>
                <w:b/>
              </w:rPr>
              <w:t xml:space="preserve">Ilość </w:t>
            </w:r>
          </w:p>
        </w:tc>
        <w:tc>
          <w:tcPr>
            <w:tcW w:w="1701" w:type="dxa"/>
          </w:tcPr>
          <w:p w14:paraId="10547D60" w14:textId="77777777" w:rsidR="00A20F3A" w:rsidRPr="009D3EA5" w:rsidRDefault="00A20F3A" w:rsidP="00FE6C00">
            <w:pPr>
              <w:rPr>
                <w:b/>
              </w:rPr>
            </w:pPr>
            <w:r w:rsidRPr="009D3EA5">
              <w:rPr>
                <w:b/>
              </w:rPr>
              <w:t>Waluta*</w:t>
            </w:r>
          </w:p>
        </w:tc>
        <w:tc>
          <w:tcPr>
            <w:tcW w:w="1701" w:type="dxa"/>
          </w:tcPr>
          <w:p w14:paraId="145A868C" w14:textId="77777777" w:rsidR="00A20F3A" w:rsidRPr="009D3EA5" w:rsidRDefault="00A20F3A" w:rsidP="00FE6C00">
            <w:pPr>
              <w:rPr>
                <w:b/>
              </w:rPr>
            </w:pPr>
            <w:r w:rsidRPr="009D3EA5">
              <w:rPr>
                <w:rFonts w:eastAsia="Times New Roman"/>
                <w:b/>
              </w:rPr>
              <w:t>Cena netto*</w:t>
            </w:r>
          </w:p>
        </w:tc>
        <w:tc>
          <w:tcPr>
            <w:tcW w:w="1701" w:type="dxa"/>
          </w:tcPr>
          <w:p w14:paraId="6FE864F3" w14:textId="77777777" w:rsidR="00A20F3A" w:rsidRPr="009D3EA5" w:rsidRDefault="00A20F3A" w:rsidP="00FE6C00">
            <w:pPr>
              <w:rPr>
                <w:b/>
              </w:rPr>
            </w:pPr>
            <w:r w:rsidRPr="009D3EA5">
              <w:rPr>
                <w:rFonts w:eastAsia="Times New Roman"/>
                <w:b/>
              </w:rPr>
              <w:t>Cena brutto*</w:t>
            </w:r>
          </w:p>
        </w:tc>
      </w:tr>
      <w:tr w:rsidR="00A20F3A" w:rsidRPr="009D3EA5" w14:paraId="4DCB616A" w14:textId="77777777" w:rsidTr="00FE6C00">
        <w:trPr>
          <w:trHeight w:val="392"/>
        </w:trPr>
        <w:tc>
          <w:tcPr>
            <w:tcW w:w="567" w:type="dxa"/>
          </w:tcPr>
          <w:p w14:paraId="5B3C1BE6" w14:textId="77777777" w:rsidR="00A20F3A" w:rsidRPr="009D3EA5" w:rsidRDefault="00A20F3A" w:rsidP="00FE6C00">
            <w:pPr>
              <w:jc w:val="both"/>
            </w:pPr>
            <w:r w:rsidRPr="009D3EA5">
              <w:t>1</w:t>
            </w:r>
          </w:p>
        </w:tc>
        <w:tc>
          <w:tcPr>
            <w:tcW w:w="2694" w:type="dxa"/>
          </w:tcPr>
          <w:p w14:paraId="2C072078" w14:textId="77777777" w:rsidR="00A20F3A" w:rsidRPr="009D3EA5" w:rsidRDefault="00A20F3A" w:rsidP="00FE6C00">
            <w:pPr>
              <w:jc w:val="both"/>
            </w:pPr>
            <w:r w:rsidRPr="009D3EA5">
              <w:t>Szafa laboratoryjna</w:t>
            </w:r>
          </w:p>
        </w:tc>
        <w:tc>
          <w:tcPr>
            <w:tcW w:w="992" w:type="dxa"/>
          </w:tcPr>
          <w:p w14:paraId="2875743C" w14:textId="77777777" w:rsidR="00A20F3A" w:rsidRPr="009D3EA5" w:rsidRDefault="00A20F3A" w:rsidP="00FE6C00">
            <w:pPr>
              <w:jc w:val="both"/>
            </w:pPr>
            <w:r w:rsidRPr="009D3EA5">
              <w:t>3 sztuki</w:t>
            </w:r>
          </w:p>
        </w:tc>
        <w:tc>
          <w:tcPr>
            <w:tcW w:w="1701" w:type="dxa"/>
          </w:tcPr>
          <w:p w14:paraId="3CF8F711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362B15C7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2DEF3B86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4C2A0451" w14:textId="77777777" w:rsidTr="00FE6C00">
        <w:trPr>
          <w:trHeight w:val="370"/>
        </w:trPr>
        <w:tc>
          <w:tcPr>
            <w:tcW w:w="567" w:type="dxa"/>
          </w:tcPr>
          <w:p w14:paraId="0E650244" w14:textId="77777777" w:rsidR="00A20F3A" w:rsidRPr="009D3EA5" w:rsidRDefault="00A20F3A" w:rsidP="00FE6C00">
            <w:pPr>
              <w:jc w:val="both"/>
            </w:pPr>
            <w:r w:rsidRPr="009D3EA5">
              <w:t>2</w:t>
            </w:r>
          </w:p>
        </w:tc>
        <w:tc>
          <w:tcPr>
            <w:tcW w:w="2694" w:type="dxa"/>
          </w:tcPr>
          <w:p w14:paraId="5414AD9D" w14:textId="77777777" w:rsidR="00A20F3A" w:rsidRPr="009D3EA5" w:rsidRDefault="00A20F3A" w:rsidP="00FE6C00">
            <w:pPr>
              <w:jc w:val="both"/>
            </w:pPr>
            <w:r w:rsidRPr="009D3EA5">
              <w:t>Piec laboratoryjny muflowy</w:t>
            </w:r>
          </w:p>
        </w:tc>
        <w:tc>
          <w:tcPr>
            <w:tcW w:w="992" w:type="dxa"/>
          </w:tcPr>
          <w:p w14:paraId="385541BE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39C7EA78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457ACC45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12FB4245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2C9EA4C1" w14:textId="77777777" w:rsidTr="00FE6C00">
        <w:trPr>
          <w:trHeight w:val="423"/>
        </w:trPr>
        <w:tc>
          <w:tcPr>
            <w:tcW w:w="567" w:type="dxa"/>
          </w:tcPr>
          <w:p w14:paraId="02F47A8F" w14:textId="77777777" w:rsidR="00A20F3A" w:rsidRPr="009D3EA5" w:rsidRDefault="00A20F3A" w:rsidP="00FE6C00">
            <w:pPr>
              <w:jc w:val="both"/>
            </w:pPr>
            <w:r w:rsidRPr="009D3EA5">
              <w:t>3</w:t>
            </w:r>
          </w:p>
        </w:tc>
        <w:tc>
          <w:tcPr>
            <w:tcW w:w="2694" w:type="dxa"/>
          </w:tcPr>
          <w:p w14:paraId="780E7F56" w14:textId="77777777" w:rsidR="00A20F3A" w:rsidRPr="009D3EA5" w:rsidRDefault="00A20F3A" w:rsidP="00FE6C00">
            <w:pPr>
              <w:jc w:val="both"/>
            </w:pPr>
            <w:r w:rsidRPr="009D3EA5">
              <w:t>Biureta cyfrowa</w:t>
            </w:r>
          </w:p>
        </w:tc>
        <w:tc>
          <w:tcPr>
            <w:tcW w:w="992" w:type="dxa"/>
          </w:tcPr>
          <w:p w14:paraId="5F37F9B5" w14:textId="77777777" w:rsidR="00A20F3A" w:rsidRPr="009D3EA5" w:rsidRDefault="00A20F3A" w:rsidP="00FE6C00">
            <w:pPr>
              <w:jc w:val="both"/>
            </w:pPr>
            <w:r w:rsidRPr="009D3EA5">
              <w:t>3 sztuki</w:t>
            </w:r>
          </w:p>
        </w:tc>
        <w:tc>
          <w:tcPr>
            <w:tcW w:w="1701" w:type="dxa"/>
          </w:tcPr>
          <w:p w14:paraId="01738214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4751ED44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2D0825CB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05BAAE04" w14:textId="77777777" w:rsidTr="00FE6C00">
        <w:trPr>
          <w:trHeight w:val="370"/>
        </w:trPr>
        <w:tc>
          <w:tcPr>
            <w:tcW w:w="567" w:type="dxa"/>
          </w:tcPr>
          <w:p w14:paraId="5D2348F1" w14:textId="77777777" w:rsidR="00A20F3A" w:rsidRPr="009D3EA5" w:rsidRDefault="00A20F3A" w:rsidP="00FE6C00">
            <w:pPr>
              <w:jc w:val="both"/>
            </w:pPr>
            <w:r w:rsidRPr="009D3EA5">
              <w:t>4</w:t>
            </w:r>
          </w:p>
        </w:tc>
        <w:tc>
          <w:tcPr>
            <w:tcW w:w="2694" w:type="dxa"/>
          </w:tcPr>
          <w:p w14:paraId="2DB234AC" w14:textId="77777777" w:rsidR="00A20F3A" w:rsidRPr="009D3EA5" w:rsidRDefault="00A20F3A" w:rsidP="00FE6C00">
            <w:pPr>
              <w:jc w:val="both"/>
            </w:pPr>
            <w:proofErr w:type="spellStart"/>
            <w:r w:rsidRPr="009D3EA5">
              <w:t>Demineralizator</w:t>
            </w:r>
            <w:proofErr w:type="spellEnd"/>
            <w:r w:rsidRPr="009D3EA5">
              <w:t xml:space="preserve"> do wody</w:t>
            </w:r>
          </w:p>
        </w:tc>
        <w:tc>
          <w:tcPr>
            <w:tcW w:w="992" w:type="dxa"/>
          </w:tcPr>
          <w:p w14:paraId="289B6C46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6D957F56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1B42F224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72501821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488E35D0" w14:textId="77777777" w:rsidTr="00FE6C00">
        <w:trPr>
          <w:trHeight w:val="392"/>
        </w:trPr>
        <w:tc>
          <w:tcPr>
            <w:tcW w:w="567" w:type="dxa"/>
          </w:tcPr>
          <w:p w14:paraId="65B28506" w14:textId="77777777" w:rsidR="00A20F3A" w:rsidRPr="009D3EA5" w:rsidRDefault="00A20F3A" w:rsidP="00FE6C00">
            <w:pPr>
              <w:jc w:val="both"/>
            </w:pPr>
            <w:r w:rsidRPr="009D3EA5">
              <w:t>5</w:t>
            </w:r>
          </w:p>
        </w:tc>
        <w:tc>
          <w:tcPr>
            <w:tcW w:w="2694" w:type="dxa"/>
          </w:tcPr>
          <w:p w14:paraId="0CA63284" w14:textId="77777777" w:rsidR="00A20F3A" w:rsidRPr="009D3EA5" w:rsidRDefault="00A20F3A" w:rsidP="00FE6C00">
            <w:pPr>
              <w:jc w:val="both"/>
            </w:pPr>
            <w:r w:rsidRPr="009D3EA5">
              <w:t>Dygestorium</w:t>
            </w:r>
          </w:p>
        </w:tc>
        <w:tc>
          <w:tcPr>
            <w:tcW w:w="992" w:type="dxa"/>
          </w:tcPr>
          <w:p w14:paraId="5EECA4AE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37767FED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58168355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72B944B8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5F3F7F8E" w14:textId="77777777" w:rsidTr="00FE6C00">
        <w:trPr>
          <w:trHeight w:val="392"/>
        </w:trPr>
        <w:tc>
          <w:tcPr>
            <w:tcW w:w="567" w:type="dxa"/>
          </w:tcPr>
          <w:p w14:paraId="12B346DB" w14:textId="77777777" w:rsidR="00A20F3A" w:rsidRPr="009D3EA5" w:rsidRDefault="00A20F3A" w:rsidP="00FE6C00">
            <w:pPr>
              <w:jc w:val="both"/>
            </w:pPr>
            <w:r w:rsidRPr="009D3EA5">
              <w:t>6</w:t>
            </w:r>
          </w:p>
        </w:tc>
        <w:tc>
          <w:tcPr>
            <w:tcW w:w="2694" w:type="dxa"/>
          </w:tcPr>
          <w:p w14:paraId="02B1EE51" w14:textId="77777777" w:rsidR="00A20F3A" w:rsidRPr="009D3EA5" w:rsidRDefault="00A20F3A" w:rsidP="00FE6C00">
            <w:pPr>
              <w:jc w:val="both"/>
            </w:pPr>
            <w:r w:rsidRPr="009D3EA5">
              <w:t>Eksykator</w:t>
            </w:r>
          </w:p>
        </w:tc>
        <w:tc>
          <w:tcPr>
            <w:tcW w:w="992" w:type="dxa"/>
          </w:tcPr>
          <w:p w14:paraId="7F105A16" w14:textId="77777777" w:rsidR="00A20F3A" w:rsidRPr="009D3EA5" w:rsidRDefault="00A20F3A" w:rsidP="00FE6C00">
            <w:pPr>
              <w:jc w:val="both"/>
            </w:pPr>
            <w:r w:rsidRPr="009D3EA5">
              <w:t>2 sztuki</w:t>
            </w:r>
          </w:p>
        </w:tc>
        <w:tc>
          <w:tcPr>
            <w:tcW w:w="1701" w:type="dxa"/>
          </w:tcPr>
          <w:p w14:paraId="315CF4D5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56295D14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0BE4AFF8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7B66F9E4" w14:textId="77777777" w:rsidTr="00FE6C00">
        <w:trPr>
          <w:trHeight w:val="392"/>
        </w:trPr>
        <w:tc>
          <w:tcPr>
            <w:tcW w:w="567" w:type="dxa"/>
          </w:tcPr>
          <w:p w14:paraId="220D48D9" w14:textId="77777777" w:rsidR="00A20F3A" w:rsidRPr="009D3EA5" w:rsidRDefault="00A20F3A" w:rsidP="00FE6C00">
            <w:pPr>
              <w:jc w:val="both"/>
            </w:pPr>
            <w:r w:rsidRPr="009D3EA5">
              <w:t>7</w:t>
            </w:r>
          </w:p>
        </w:tc>
        <w:tc>
          <w:tcPr>
            <w:tcW w:w="2694" w:type="dxa"/>
          </w:tcPr>
          <w:p w14:paraId="72B073A3" w14:textId="77777777" w:rsidR="00A20F3A" w:rsidRPr="009D3EA5" w:rsidRDefault="00A20F3A" w:rsidP="00FE6C00">
            <w:pPr>
              <w:jc w:val="both"/>
            </w:pPr>
            <w:r w:rsidRPr="009D3EA5">
              <w:t>Lodówka</w:t>
            </w:r>
          </w:p>
        </w:tc>
        <w:tc>
          <w:tcPr>
            <w:tcW w:w="992" w:type="dxa"/>
          </w:tcPr>
          <w:p w14:paraId="76512701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225235B2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46E2A988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008EA545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63AE1817" w14:textId="77777777" w:rsidTr="00FE6C00">
        <w:trPr>
          <w:trHeight w:val="392"/>
        </w:trPr>
        <w:tc>
          <w:tcPr>
            <w:tcW w:w="567" w:type="dxa"/>
          </w:tcPr>
          <w:p w14:paraId="388D9804" w14:textId="77777777" w:rsidR="00A20F3A" w:rsidRPr="009D3EA5" w:rsidRDefault="00A20F3A" w:rsidP="00FE6C00">
            <w:pPr>
              <w:jc w:val="both"/>
            </w:pPr>
            <w:r w:rsidRPr="009D3EA5">
              <w:t>8</w:t>
            </w:r>
          </w:p>
        </w:tc>
        <w:tc>
          <w:tcPr>
            <w:tcW w:w="2694" w:type="dxa"/>
          </w:tcPr>
          <w:p w14:paraId="2B0D9DF5" w14:textId="77777777" w:rsidR="00A20F3A" w:rsidRPr="009D3EA5" w:rsidRDefault="00A20F3A" w:rsidP="00FE6C00">
            <w:pPr>
              <w:jc w:val="both"/>
            </w:pPr>
            <w:r w:rsidRPr="009D3EA5">
              <w:t>Łaźnia piaskowa</w:t>
            </w:r>
          </w:p>
        </w:tc>
        <w:tc>
          <w:tcPr>
            <w:tcW w:w="992" w:type="dxa"/>
          </w:tcPr>
          <w:p w14:paraId="447184F0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5205C939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430567F9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4172943F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0B6A380E" w14:textId="77777777" w:rsidTr="00FE6C00">
        <w:trPr>
          <w:trHeight w:val="392"/>
        </w:trPr>
        <w:tc>
          <w:tcPr>
            <w:tcW w:w="567" w:type="dxa"/>
          </w:tcPr>
          <w:p w14:paraId="28DF1714" w14:textId="77777777" w:rsidR="00A20F3A" w:rsidRPr="009D3EA5" w:rsidRDefault="00A20F3A" w:rsidP="00FE6C00">
            <w:pPr>
              <w:jc w:val="both"/>
            </w:pPr>
            <w:r w:rsidRPr="009D3EA5">
              <w:t>9</w:t>
            </w:r>
          </w:p>
        </w:tc>
        <w:tc>
          <w:tcPr>
            <w:tcW w:w="2694" w:type="dxa"/>
          </w:tcPr>
          <w:p w14:paraId="11852340" w14:textId="77777777" w:rsidR="00A20F3A" w:rsidRPr="009D3EA5" w:rsidRDefault="00A20F3A" w:rsidP="00FE6C00">
            <w:pPr>
              <w:jc w:val="both"/>
            </w:pPr>
            <w:r w:rsidRPr="009D3EA5">
              <w:t>Łaźnia wodna</w:t>
            </w:r>
          </w:p>
        </w:tc>
        <w:tc>
          <w:tcPr>
            <w:tcW w:w="992" w:type="dxa"/>
          </w:tcPr>
          <w:p w14:paraId="3BA5FE94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6A2453AC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0EAADA82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4B8D6BB7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237869E9" w14:textId="77777777" w:rsidTr="00FE6C00">
        <w:trPr>
          <w:trHeight w:val="392"/>
        </w:trPr>
        <w:tc>
          <w:tcPr>
            <w:tcW w:w="567" w:type="dxa"/>
          </w:tcPr>
          <w:p w14:paraId="04F52C22" w14:textId="77777777" w:rsidR="00A20F3A" w:rsidRPr="009D3EA5" w:rsidRDefault="00A20F3A" w:rsidP="00FE6C00">
            <w:pPr>
              <w:jc w:val="both"/>
            </w:pPr>
            <w:r w:rsidRPr="009D3EA5">
              <w:t>10</w:t>
            </w:r>
          </w:p>
        </w:tc>
        <w:tc>
          <w:tcPr>
            <w:tcW w:w="2694" w:type="dxa"/>
          </w:tcPr>
          <w:p w14:paraId="4CAACCEC" w14:textId="77777777" w:rsidR="00A20F3A" w:rsidRPr="009D3EA5" w:rsidRDefault="00A20F3A" w:rsidP="00FE6C00">
            <w:pPr>
              <w:jc w:val="both"/>
            </w:pPr>
            <w:r w:rsidRPr="009D3EA5">
              <w:t>Mieszadło magnetyczne</w:t>
            </w:r>
          </w:p>
        </w:tc>
        <w:tc>
          <w:tcPr>
            <w:tcW w:w="992" w:type="dxa"/>
          </w:tcPr>
          <w:p w14:paraId="4F8458E5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235316E5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45A21087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7560F3DD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70686E6E" w14:textId="77777777" w:rsidTr="00FE6C00">
        <w:trPr>
          <w:trHeight w:val="392"/>
        </w:trPr>
        <w:tc>
          <w:tcPr>
            <w:tcW w:w="567" w:type="dxa"/>
          </w:tcPr>
          <w:p w14:paraId="5D83D69A" w14:textId="77777777" w:rsidR="00A20F3A" w:rsidRPr="009D3EA5" w:rsidRDefault="00A20F3A" w:rsidP="00FE6C00">
            <w:pPr>
              <w:jc w:val="both"/>
            </w:pPr>
            <w:r w:rsidRPr="009D3EA5">
              <w:t>11</w:t>
            </w:r>
          </w:p>
        </w:tc>
        <w:tc>
          <w:tcPr>
            <w:tcW w:w="2694" w:type="dxa"/>
          </w:tcPr>
          <w:p w14:paraId="25CCAC50" w14:textId="77777777" w:rsidR="00A20F3A" w:rsidRPr="009D3EA5" w:rsidRDefault="00A20F3A" w:rsidP="00FE6C00">
            <w:pPr>
              <w:jc w:val="both"/>
            </w:pPr>
            <w:r w:rsidRPr="009D3EA5">
              <w:t>Młynek do homogenizacji</w:t>
            </w:r>
          </w:p>
        </w:tc>
        <w:tc>
          <w:tcPr>
            <w:tcW w:w="992" w:type="dxa"/>
          </w:tcPr>
          <w:p w14:paraId="37FB2EC9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3A3EB7ED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1322CFF3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39905061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64D9C02E" w14:textId="77777777" w:rsidTr="00FE6C00">
        <w:trPr>
          <w:trHeight w:val="392"/>
        </w:trPr>
        <w:tc>
          <w:tcPr>
            <w:tcW w:w="567" w:type="dxa"/>
          </w:tcPr>
          <w:p w14:paraId="71615FF4" w14:textId="77777777" w:rsidR="00A20F3A" w:rsidRPr="009D3EA5" w:rsidRDefault="00A20F3A" w:rsidP="00FE6C00">
            <w:pPr>
              <w:jc w:val="both"/>
            </w:pPr>
            <w:r w:rsidRPr="009D3EA5">
              <w:t>12</w:t>
            </w:r>
          </w:p>
        </w:tc>
        <w:tc>
          <w:tcPr>
            <w:tcW w:w="2694" w:type="dxa"/>
          </w:tcPr>
          <w:p w14:paraId="3FAB065B" w14:textId="77777777" w:rsidR="00A20F3A" w:rsidRPr="009D3EA5" w:rsidRDefault="00A20F3A" w:rsidP="00FE6C00">
            <w:pPr>
              <w:jc w:val="both"/>
            </w:pPr>
            <w:r w:rsidRPr="009D3EA5">
              <w:t>Myjka ultradźwiękowa</w:t>
            </w:r>
          </w:p>
        </w:tc>
        <w:tc>
          <w:tcPr>
            <w:tcW w:w="992" w:type="dxa"/>
          </w:tcPr>
          <w:p w14:paraId="1F1FAE7F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1D760505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53AB6436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71304BD3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3A9B37FA" w14:textId="77777777" w:rsidTr="00FE6C00">
        <w:trPr>
          <w:trHeight w:val="392"/>
        </w:trPr>
        <w:tc>
          <w:tcPr>
            <w:tcW w:w="567" w:type="dxa"/>
          </w:tcPr>
          <w:p w14:paraId="10AE9F86" w14:textId="77777777" w:rsidR="00A20F3A" w:rsidRPr="009D3EA5" w:rsidRDefault="00A20F3A" w:rsidP="00FE6C00">
            <w:pPr>
              <w:jc w:val="both"/>
            </w:pPr>
            <w:r w:rsidRPr="009D3EA5">
              <w:t>13</w:t>
            </w:r>
          </w:p>
        </w:tc>
        <w:tc>
          <w:tcPr>
            <w:tcW w:w="2694" w:type="dxa"/>
          </w:tcPr>
          <w:p w14:paraId="162A7FFE" w14:textId="77777777" w:rsidR="00A20F3A" w:rsidRPr="009D3EA5" w:rsidRDefault="00A20F3A" w:rsidP="00FE6C00">
            <w:pPr>
              <w:jc w:val="both"/>
            </w:pPr>
            <w:r w:rsidRPr="009D3EA5">
              <w:t xml:space="preserve">Piec </w:t>
            </w:r>
            <w:proofErr w:type="spellStart"/>
            <w:r w:rsidRPr="009D3EA5">
              <w:t>mineralizacyjny</w:t>
            </w:r>
            <w:proofErr w:type="spellEnd"/>
            <w:r w:rsidRPr="009D3EA5">
              <w:t xml:space="preserve"> do oznaczania azotu</w:t>
            </w:r>
          </w:p>
        </w:tc>
        <w:tc>
          <w:tcPr>
            <w:tcW w:w="992" w:type="dxa"/>
          </w:tcPr>
          <w:p w14:paraId="777D0278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11D4B593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2846852C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346FA860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6B994BDB" w14:textId="77777777" w:rsidTr="00FE6C00">
        <w:trPr>
          <w:trHeight w:val="392"/>
        </w:trPr>
        <w:tc>
          <w:tcPr>
            <w:tcW w:w="567" w:type="dxa"/>
          </w:tcPr>
          <w:p w14:paraId="6FBF4823" w14:textId="77777777" w:rsidR="00A20F3A" w:rsidRPr="009D3EA5" w:rsidRDefault="00A20F3A" w:rsidP="00FE6C00">
            <w:pPr>
              <w:jc w:val="both"/>
            </w:pPr>
            <w:r w:rsidRPr="009D3EA5">
              <w:lastRenderedPageBreak/>
              <w:t>14</w:t>
            </w:r>
          </w:p>
        </w:tc>
        <w:tc>
          <w:tcPr>
            <w:tcW w:w="2694" w:type="dxa"/>
          </w:tcPr>
          <w:p w14:paraId="183F4A26" w14:textId="77777777" w:rsidR="00A20F3A" w:rsidRPr="009D3EA5" w:rsidRDefault="00A20F3A" w:rsidP="00FE6C00">
            <w:pPr>
              <w:jc w:val="both"/>
            </w:pPr>
            <w:r w:rsidRPr="009D3EA5">
              <w:t>Pipeta</w:t>
            </w:r>
          </w:p>
        </w:tc>
        <w:tc>
          <w:tcPr>
            <w:tcW w:w="992" w:type="dxa"/>
          </w:tcPr>
          <w:p w14:paraId="4F0C48C7" w14:textId="77777777" w:rsidR="00A20F3A" w:rsidRPr="009D3EA5" w:rsidRDefault="00A20F3A" w:rsidP="00FE6C00">
            <w:pPr>
              <w:jc w:val="both"/>
            </w:pPr>
            <w:r w:rsidRPr="009D3EA5">
              <w:t>6 sztuk</w:t>
            </w:r>
          </w:p>
        </w:tc>
        <w:tc>
          <w:tcPr>
            <w:tcW w:w="1701" w:type="dxa"/>
          </w:tcPr>
          <w:p w14:paraId="2550E43E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2B50F238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5B69240F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29E3B049" w14:textId="77777777" w:rsidTr="00FE6C00">
        <w:trPr>
          <w:trHeight w:val="392"/>
        </w:trPr>
        <w:tc>
          <w:tcPr>
            <w:tcW w:w="567" w:type="dxa"/>
          </w:tcPr>
          <w:p w14:paraId="73000CC9" w14:textId="77777777" w:rsidR="00A20F3A" w:rsidRPr="009D3EA5" w:rsidRDefault="00A20F3A" w:rsidP="00FE6C00">
            <w:pPr>
              <w:jc w:val="both"/>
            </w:pPr>
            <w:r w:rsidRPr="009D3EA5">
              <w:t>15</w:t>
            </w:r>
          </w:p>
        </w:tc>
        <w:tc>
          <w:tcPr>
            <w:tcW w:w="2694" w:type="dxa"/>
          </w:tcPr>
          <w:p w14:paraId="63F78184" w14:textId="77777777" w:rsidR="00A20F3A" w:rsidRPr="009D3EA5" w:rsidRDefault="00A20F3A" w:rsidP="00FE6C00">
            <w:pPr>
              <w:jc w:val="both"/>
            </w:pPr>
            <w:r w:rsidRPr="009D3EA5">
              <w:t xml:space="preserve">Próbnik </w:t>
            </w:r>
            <w:proofErr w:type="spellStart"/>
            <w:r w:rsidRPr="009D3EA5">
              <w:t>Egnera</w:t>
            </w:r>
            <w:proofErr w:type="spellEnd"/>
          </w:p>
        </w:tc>
        <w:tc>
          <w:tcPr>
            <w:tcW w:w="992" w:type="dxa"/>
          </w:tcPr>
          <w:p w14:paraId="29308098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44C20050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6192E6A2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5BA6D26E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44E5274E" w14:textId="77777777" w:rsidTr="00FE6C00">
        <w:trPr>
          <w:trHeight w:val="392"/>
        </w:trPr>
        <w:tc>
          <w:tcPr>
            <w:tcW w:w="567" w:type="dxa"/>
          </w:tcPr>
          <w:p w14:paraId="1EEEB0B2" w14:textId="77777777" w:rsidR="00A20F3A" w:rsidRPr="009D3EA5" w:rsidRDefault="00A20F3A" w:rsidP="00FE6C00">
            <w:pPr>
              <w:jc w:val="both"/>
            </w:pPr>
            <w:r w:rsidRPr="009D3EA5">
              <w:t>16</w:t>
            </w:r>
          </w:p>
        </w:tc>
        <w:tc>
          <w:tcPr>
            <w:tcW w:w="2694" w:type="dxa"/>
          </w:tcPr>
          <w:p w14:paraId="45FD5DC7" w14:textId="77777777" w:rsidR="00A20F3A" w:rsidRPr="009D3EA5" w:rsidRDefault="00A20F3A" w:rsidP="00FE6C00">
            <w:pPr>
              <w:jc w:val="both"/>
            </w:pPr>
            <w:r w:rsidRPr="009D3EA5">
              <w:t>Sito do analizy frakcji ziemi</w:t>
            </w:r>
          </w:p>
        </w:tc>
        <w:tc>
          <w:tcPr>
            <w:tcW w:w="992" w:type="dxa"/>
          </w:tcPr>
          <w:p w14:paraId="24036F37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32CE553E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30A8F135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5C3A553F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16EA9F68" w14:textId="77777777" w:rsidTr="00FE6C00">
        <w:trPr>
          <w:trHeight w:val="392"/>
        </w:trPr>
        <w:tc>
          <w:tcPr>
            <w:tcW w:w="567" w:type="dxa"/>
          </w:tcPr>
          <w:p w14:paraId="2621B7E0" w14:textId="77777777" w:rsidR="00A20F3A" w:rsidRPr="009D3EA5" w:rsidRDefault="00A20F3A" w:rsidP="00FE6C00">
            <w:pPr>
              <w:jc w:val="both"/>
            </w:pPr>
            <w:r w:rsidRPr="009D3EA5">
              <w:t>17</w:t>
            </w:r>
          </w:p>
        </w:tc>
        <w:tc>
          <w:tcPr>
            <w:tcW w:w="2694" w:type="dxa"/>
          </w:tcPr>
          <w:p w14:paraId="7697CC5C" w14:textId="77777777" w:rsidR="00A20F3A" w:rsidRPr="009D3EA5" w:rsidRDefault="00A20F3A" w:rsidP="00FE6C00">
            <w:pPr>
              <w:jc w:val="both"/>
            </w:pPr>
            <w:r w:rsidRPr="009D3EA5">
              <w:t>Spektrometr absorpcji cząsteczkowej (kolorymetr)</w:t>
            </w:r>
          </w:p>
        </w:tc>
        <w:tc>
          <w:tcPr>
            <w:tcW w:w="992" w:type="dxa"/>
          </w:tcPr>
          <w:p w14:paraId="3887EA45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513334DA" w14:textId="77777777" w:rsidR="00A20F3A" w:rsidRPr="009D3EA5" w:rsidRDefault="00A20F3A" w:rsidP="00FE6C00">
            <w:pPr>
              <w:spacing w:before="60" w:line="23" w:lineRule="atLeast"/>
              <w:ind w:left="360"/>
              <w:jc w:val="both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347F7C97" w14:textId="77777777" w:rsidR="00A20F3A" w:rsidRPr="009D3EA5" w:rsidRDefault="00A20F3A" w:rsidP="00FE6C00">
            <w:pPr>
              <w:spacing w:before="60" w:line="23" w:lineRule="atLeast"/>
              <w:ind w:left="360"/>
              <w:jc w:val="both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14:paraId="19DB8E31" w14:textId="77777777" w:rsidR="00A20F3A" w:rsidRPr="009D3EA5" w:rsidRDefault="00A20F3A" w:rsidP="00FE6C00">
            <w:pPr>
              <w:spacing w:before="60" w:line="23" w:lineRule="atLeast"/>
              <w:ind w:left="360"/>
              <w:jc w:val="both"/>
              <w:rPr>
                <w:rFonts w:eastAsia="Times New Roman"/>
                <w:b/>
              </w:rPr>
            </w:pPr>
          </w:p>
        </w:tc>
      </w:tr>
      <w:tr w:rsidR="00A20F3A" w:rsidRPr="009D3EA5" w14:paraId="562358B0" w14:textId="77777777" w:rsidTr="00FE6C00">
        <w:trPr>
          <w:trHeight w:val="392"/>
        </w:trPr>
        <w:tc>
          <w:tcPr>
            <w:tcW w:w="567" w:type="dxa"/>
          </w:tcPr>
          <w:p w14:paraId="1FEE605F" w14:textId="2AC098CB" w:rsidR="00A20F3A" w:rsidRPr="009D3EA5" w:rsidRDefault="006C77CA" w:rsidP="00FE6C00">
            <w:pPr>
              <w:jc w:val="both"/>
            </w:pPr>
            <w:r>
              <w:t>18</w:t>
            </w:r>
          </w:p>
        </w:tc>
        <w:tc>
          <w:tcPr>
            <w:tcW w:w="2694" w:type="dxa"/>
          </w:tcPr>
          <w:p w14:paraId="16F3F142" w14:textId="77777777" w:rsidR="00A20F3A" w:rsidRPr="009D3EA5" w:rsidRDefault="00A20F3A" w:rsidP="00FE6C00">
            <w:pPr>
              <w:jc w:val="both"/>
            </w:pPr>
            <w:r w:rsidRPr="009D3EA5">
              <w:t>Stacja destylacyjna do oznaczania azotu</w:t>
            </w:r>
          </w:p>
        </w:tc>
        <w:tc>
          <w:tcPr>
            <w:tcW w:w="992" w:type="dxa"/>
          </w:tcPr>
          <w:p w14:paraId="277B352A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3CB34AF9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45500D92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2B256F16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1B5E09DF" w14:textId="77777777" w:rsidTr="00FE6C00">
        <w:trPr>
          <w:trHeight w:val="392"/>
        </w:trPr>
        <w:tc>
          <w:tcPr>
            <w:tcW w:w="567" w:type="dxa"/>
          </w:tcPr>
          <w:p w14:paraId="250E2C89" w14:textId="0F691697" w:rsidR="00A20F3A" w:rsidRPr="009D3EA5" w:rsidRDefault="006C77CA" w:rsidP="00FE6C00">
            <w:pPr>
              <w:jc w:val="both"/>
            </w:pPr>
            <w:r>
              <w:t>19</w:t>
            </w:r>
          </w:p>
        </w:tc>
        <w:tc>
          <w:tcPr>
            <w:tcW w:w="2694" w:type="dxa"/>
          </w:tcPr>
          <w:p w14:paraId="2BCF3A05" w14:textId="77777777" w:rsidR="00A20F3A" w:rsidRPr="009D3EA5" w:rsidRDefault="00A20F3A" w:rsidP="00FE6C00">
            <w:pPr>
              <w:jc w:val="both"/>
            </w:pPr>
            <w:r w:rsidRPr="009D3EA5">
              <w:t>Suszarka laboratoryjna</w:t>
            </w:r>
          </w:p>
        </w:tc>
        <w:tc>
          <w:tcPr>
            <w:tcW w:w="992" w:type="dxa"/>
          </w:tcPr>
          <w:p w14:paraId="47F198C6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1A7EBE4C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0B571F56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2859E2C9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12F10D23" w14:textId="77777777" w:rsidTr="00FE6C00">
        <w:trPr>
          <w:trHeight w:val="370"/>
        </w:trPr>
        <w:tc>
          <w:tcPr>
            <w:tcW w:w="567" w:type="dxa"/>
          </w:tcPr>
          <w:p w14:paraId="01AD631E" w14:textId="4F216D4C" w:rsidR="00A20F3A" w:rsidRPr="009D3EA5" w:rsidRDefault="006C77CA" w:rsidP="00FE6C00">
            <w:pPr>
              <w:jc w:val="both"/>
            </w:pPr>
            <w:r>
              <w:t>20</w:t>
            </w:r>
          </w:p>
        </w:tc>
        <w:tc>
          <w:tcPr>
            <w:tcW w:w="2694" w:type="dxa"/>
          </w:tcPr>
          <w:p w14:paraId="73C024BA" w14:textId="77777777" w:rsidR="00A20F3A" w:rsidRPr="009D3EA5" w:rsidRDefault="00A20F3A" w:rsidP="00FE6C00">
            <w:pPr>
              <w:jc w:val="both"/>
            </w:pPr>
            <w:r w:rsidRPr="009D3EA5">
              <w:t>Suszarka wielkogabarytowa do suszenia próbek laboratoryjnych</w:t>
            </w:r>
          </w:p>
        </w:tc>
        <w:tc>
          <w:tcPr>
            <w:tcW w:w="992" w:type="dxa"/>
          </w:tcPr>
          <w:p w14:paraId="2D4DE192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1FD35B1C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0A5AF613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5E9EF385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5CBC86C3" w14:textId="77777777" w:rsidTr="00FE6C00">
        <w:trPr>
          <w:trHeight w:val="370"/>
        </w:trPr>
        <w:tc>
          <w:tcPr>
            <w:tcW w:w="567" w:type="dxa"/>
          </w:tcPr>
          <w:p w14:paraId="4491A6B2" w14:textId="316380E7" w:rsidR="00A20F3A" w:rsidRPr="009D3EA5" w:rsidRDefault="006C77CA" w:rsidP="00FE6C00">
            <w:pPr>
              <w:jc w:val="both"/>
            </w:pPr>
            <w:r>
              <w:t>21</w:t>
            </w:r>
          </w:p>
        </w:tc>
        <w:tc>
          <w:tcPr>
            <w:tcW w:w="2694" w:type="dxa"/>
          </w:tcPr>
          <w:p w14:paraId="22B4D03C" w14:textId="77777777" w:rsidR="00A20F3A" w:rsidRPr="009D3EA5" w:rsidRDefault="00A20F3A" w:rsidP="00FE6C00">
            <w:pPr>
              <w:jc w:val="both"/>
            </w:pPr>
            <w:r w:rsidRPr="009D3EA5">
              <w:t>Szkło laboratoryjne</w:t>
            </w:r>
          </w:p>
        </w:tc>
        <w:tc>
          <w:tcPr>
            <w:tcW w:w="992" w:type="dxa"/>
          </w:tcPr>
          <w:p w14:paraId="0DA551E9" w14:textId="77777777" w:rsidR="00A20F3A" w:rsidRPr="009D3EA5" w:rsidRDefault="00A20F3A" w:rsidP="00FE6C00">
            <w:pPr>
              <w:jc w:val="both"/>
            </w:pPr>
            <w:r w:rsidRPr="009D3EA5">
              <w:t>1 komplet</w:t>
            </w:r>
          </w:p>
        </w:tc>
        <w:tc>
          <w:tcPr>
            <w:tcW w:w="1701" w:type="dxa"/>
          </w:tcPr>
          <w:p w14:paraId="1A440F65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400F4E90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2645BEFC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36F118E7" w14:textId="77777777" w:rsidTr="00FE6C00">
        <w:trPr>
          <w:trHeight w:val="370"/>
        </w:trPr>
        <w:tc>
          <w:tcPr>
            <w:tcW w:w="567" w:type="dxa"/>
          </w:tcPr>
          <w:p w14:paraId="478AD00A" w14:textId="41A9568E" w:rsidR="00A20F3A" w:rsidRPr="009D3EA5" w:rsidRDefault="006C77CA" w:rsidP="00FE6C00">
            <w:pPr>
              <w:jc w:val="both"/>
            </w:pPr>
            <w:r>
              <w:t>22</w:t>
            </w:r>
          </w:p>
        </w:tc>
        <w:tc>
          <w:tcPr>
            <w:tcW w:w="2694" w:type="dxa"/>
          </w:tcPr>
          <w:p w14:paraId="335BEA5F" w14:textId="77777777" w:rsidR="00A20F3A" w:rsidRPr="009D3EA5" w:rsidRDefault="00A20F3A" w:rsidP="00FE6C00">
            <w:pPr>
              <w:jc w:val="both"/>
            </w:pPr>
            <w:r w:rsidRPr="009D3EA5">
              <w:t>Waga</w:t>
            </w:r>
          </w:p>
        </w:tc>
        <w:tc>
          <w:tcPr>
            <w:tcW w:w="992" w:type="dxa"/>
          </w:tcPr>
          <w:p w14:paraId="683B1713" w14:textId="77777777" w:rsidR="00A20F3A" w:rsidRPr="009D3EA5" w:rsidRDefault="00A20F3A" w:rsidP="00FE6C00">
            <w:pPr>
              <w:jc w:val="both"/>
            </w:pPr>
            <w:r w:rsidRPr="009D3EA5">
              <w:t>3 sztuki</w:t>
            </w:r>
          </w:p>
        </w:tc>
        <w:tc>
          <w:tcPr>
            <w:tcW w:w="1701" w:type="dxa"/>
          </w:tcPr>
          <w:p w14:paraId="3DF12891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67AE1565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1C77B1EA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612BBFF7" w14:textId="77777777" w:rsidTr="00FE6C00">
        <w:trPr>
          <w:trHeight w:val="370"/>
        </w:trPr>
        <w:tc>
          <w:tcPr>
            <w:tcW w:w="567" w:type="dxa"/>
          </w:tcPr>
          <w:p w14:paraId="5A5526EA" w14:textId="4656EDB0" w:rsidR="00A20F3A" w:rsidRPr="009D3EA5" w:rsidRDefault="006C77CA" w:rsidP="00FE6C00">
            <w:pPr>
              <w:jc w:val="both"/>
            </w:pPr>
            <w:r>
              <w:t>23</w:t>
            </w:r>
          </w:p>
        </w:tc>
        <w:tc>
          <w:tcPr>
            <w:tcW w:w="2694" w:type="dxa"/>
          </w:tcPr>
          <w:p w14:paraId="0FC2C66A" w14:textId="77777777" w:rsidR="00A20F3A" w:rsidRPr="009D3EA5" w:rsidRDefault="00A20F3A" w:rsidP="00FE6C00">
            <w:pPr>
              <w:jc w:val="both"/>
            </w:pPr>
            <w:r w:rsidRPr="009D3EA5">
              <w:t>Wirówka laboratoryjna</w:t>
            </w:r>
          </w:p>
        </w:tc>
        <w:tc>
          <w:tcPr>
            <w:tcW w:w="992" w:type="dxa"/>
          </w:tcPr>
          <w:p w14:paraId="3E427719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16DFC277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2134148B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6604CCA5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0EFE3835" w14:textId="77777777" w:rsidTr="00FE6C00">
        <w:trPr>
          <w:trHeight w:val="370"/>
        </w:trPr>
        <w:tc>
          <w:tcPr>
            <w:tcW w:w="567" w:type="dxa"/>
          </w:tcPr>
          <w:p w14:paraId="66704164" w14:textId="06867D8B" w:rsidR="00A20F3A" w:rsidRPr="009D3EA5" w:rsidRDefault="006C77CA" w:rsidP="00FE6C00">
            <w:pPr>
              <w:jc w:val="both"/>
            </w:pPr>
            <w:r>
              <w:t>24</w:t>
            </w:r>
          </w:p>
        </w:tc>
        <w:tc>
          <w:tcPr>
            <w:tcW w:w="2694" w:type="dxa"/>
          </w:tcPr>
          <w:p w14:paraId="7B899149" w14:textId="77777777" w:rsidR="00A20F3A" w:rsidRPr="009D3EA5" w:rsidRDefault="00A20F3A" w:rsidP="00FE6C00">
            <w:pPr>
              <w:jc w:val="both"/>
            </w:pPr>
            <w:r w:rsidRPr="009D3EA5">
              <w:t>Wytrząsarka</w:t>
            </w:r>
          </w:p>
        </w:tc>
        <w:tc>
          <w:tcPr>
            <w:tcW w:w="992" w:type="dxa"/>
          </w:tcPr>
          <w:p w14:paraId="6797964D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3D6E00AF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401D04F4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3453D424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363097AE" w14:textId="77777777" w:rsidTr="00FE6C00">
        <w:trPr>
          <w:trHeight w:val="370"/>
        </w:trPr>
        <w:tc>
          <w:tcPr>
            <w:tcW w:w="567" w:type="dxa"/>
          </w:tcPr>
          <w:p w14:paraId="49BEF589" w14:textId="1F481B3E" w:rsidR="00A20F3A" w:rsidRPr="009D3EA5" w:rsidRDefault="006C77CA" w:rsidP="00FE6C00">
            <w:pPr>
              <w:jc w:val="both"/>
            </w:pPr>
            <w:r>
              <w:t>25</w:t>
            </w:r>
          </w:p>
        </w:tc>
        <w:tc>
          <w:tcPr>
            <w:tcW w:w="2694" w:type="dxa"/>
          </w:tcPr>
          <w:p w14:paraId="3DDE7005" w14:textId="77777777" w:rsidR="00A20F3A" w:rsidRPr="009D3EA5" w:rsidRDefault="00A20F3A" w:rsidP="00FE6C00">
            <w:pPr>
              <w:jc w:val="both"/>
            </w:pPr>
            <w:r w:rsidRPr="009D3EA5">
              <w:t>Zamrażarka</w:t>
            </w:r>
          </w:p>
        </w:tc>
        <w:tc>
          <w:tcPr>
            <w:tcW w:w="992" w:type="dxa"/>
          </w:tcPr>
          <w:p w14:paraId="197C5532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51DD2FC9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2D7F1CF2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00862B1D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6521C733" w14:textId="77777777" w:rsidTr="00FE6C00">
        <w:trPr>
          <w:trHeight w:val="370"/>
        </w:trPr>
        <w:tc>
          <w:tcPr>
            <w:tcW w:w="567" w:type="dxa"/>
          </w:tcPr>
          <w:p w14:paraId="0137C522" w14:textId="2627CC3A" w:rsidR="00A20F3A" w:rsidRPr="009D3EA5" w:rsidRDefault="006C77CA" w:rsidP="00FE6C00">
            <w:pPr>
              <w:jc w:val="both"/>
            </w:pPr>
            <w:r>
              <w:t>26</w:t>
            </w:r>
          </w:p>
        </w:tc>
        <w:tc>
          <w:tcPr>
            <w:tcW w:w="2694" w:type="dxa"/>
          </w:tcPr>
          <w:p w14:paraId="53925CE7" w14:textId="77777777" w:rsidR="00A20F3A" w:rsidRPr="009D3EA5" w:rsidRDefault="00A20F3A" w:rsidP="00FE6C00">
            <w:pPr>
              <w:jc w:val="both"/>
            </w:pPr>
            <w:r w:rsidRPr="009D3EA5">
              <w:t>Wytrząsarka na butelki ekstrakcyjne</w:t>
            </w:r>
          </w:p>
        </w:tc>
        <w:tc>
          <w:tcPr>
            <w:tcW w:w="992" w:type="dxa"/>
          </w:tcPr>
          <w:p w14:paraId="3102E28F" w14:textId="77777777" w:rsidR="00A20F3A" w:rsidRPr="009D3EA5" w:rsidRDefault="00A20F3A" w:rsidP="00FE6C00">
            <w:pPr>
              <w:jc w:val="both"/>
            </w:pPr>
            <w:r w:rsidRPr="009D3EA5">
              <w:t>1 zestaw</w:t>
            </w:r>
          </w:p>
        </w:tc>
        <w:tc>
          <w:tcPr>
            <w:tcW w:w="1701" w:type="dxa"/>
          </w:tcPr>
          <w:p w14:paraId="56BA68AE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484EC828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1161846B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664C2167" w14:textId="77777777" w:rsidTr="00FE6C00">
        <w:trPr>
          <w:trHeight w:val="370"/>
        </w:trPr>
        <w:tc>
          <w:tcPr>
            <w:tcW w:w="567" w:type="dxa"/>
          </w:tcPr>
          <w:p w14:paraId="5BE3D08F" w14:textId="2B327A2B" w:rsidR="00A20F3A" w:rsidRPr="009D3EA5" w:rsidRDefault="006C77CA" w:rsidP="00FE6C00">
            <w:pPr>
              <w:jc w:val="both"/>
            </w:pPr>
            <w:r>
              <w:t>27</w:t>
            </w:r>
          </w:p>
        </w:tc>
        <w:tc>
          <w:tcPr>
            <w:tcW w:w="2694" w:type="dxa"/>
          </w:tcPr>
          <w:p w14:paraId="4DC4E068" w14:textId="77777777" w:rsidR="00A20F3A" w:rsidRPr="009D3EA5" w:rsidRDefault="00A20F3A" w:rsidP="00FE6C00">
            <w:pPr>
              <w:jc w:val="both"/>
            </w:pPr>
            <w:r w:rsidRPr="009D3EA5">
              <w:t>Pehametr</w:t>
            </w:r>
          </w:p>
        </w:tc>
        <w:tc>
          <w:tcPr>
            <w:tcW w:w="992" w:type="dxa"/>
          </w:tcPr>
          <w:p w14:paraId="14E1C32F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3409ADE7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726149DC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195B800D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3E8DD183" w14:textId="77777777" w:rsidTr="00FE6C00">
        <w:trPr>
          <w:trHeight w:val="392"/>
        </w:trPr>
        <w:tc>
          <w:tcPr>
            <w:tcW w:w="567" w:type="dxa"/>
          </w:tcPr>
          <w:p w14:paraId="11AA4C7B" w14:textId="016F9B22" w:rsidR="00A20F3A" w:rsidRPr="009D3EA5" w:rsidRDefault="006C77CA" w:rsidP="00FE6C00">
            <w:pPr>
              <w:jc w:val="both"/>
            </w:pPr>
            <w:r>
              <w:t>28</w:t>
            </w:r>
          </w:p>
        </w:tc>
        <w:tc>
          <w:tcPr>
            <w:tcW w:w="2694" w:type="dxa"/>
          </w:tcPr>
          <w:p w14:paraId="4D44B8EA" w14:textId="77777777" w:rsidR="00A20F3A" w:rsidRPr="009D3EA5" w:rsidRDefault="00A20F3A" w:rsidP="00FE6C00">
            <w:pPr>
              <w:jc w:val="both"/>
            </w:pPr>
            <w:r w:rsidRPr="009D3EA5">
              <w:t>Konduktometr</w:t>
            </w:r>
          </w:p>
        </w:tc>
        <w:tc>
          <w:tcPr>
            <w:tcW w:w="992" w:type="dxa"/>
          </w:tcPr>
          <w:p w14:paraId="6076C59E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47882BB8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4E020C35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3F9B2957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31D58874" w14:textId="77777777" w:rsidTr="00FE6C00">
        <w:trPr>
          <w:trHeight w:val="370"/>
        </w:trPr>
        <w:tc>
          <w:tcPr>
            <w:tcW w:w="567" w:type="dxa"/>
          </w:tcPr>
          <w:p w14:paraId="61AB5F70" w14:textId="3D84E355" w:rsidR="00A20F3A" w:rsidRPr="009D3EA5" w:rsidRDefault="006C77CA" w:rsidP="00FE6C00">
            <w:pPr>
              <w:jc w:val="both"/>
            </w:pPr>
            <w:r>
              <w:t>29</w:t>
            </w:r>
          </w:p>
        </w:tc>
        <w:tc>
          <w:tcPr>
            <w:tcW w:w="2694" w:type="dxa"/>
          </w:tcPr>
          <w:p w14:paraId="06792528" w14:textId="77777777" w:rsidR="00A20F3A" w:rsidRPr="009D3EA5" w:rsidRDefault="00A20F3A" w:rsidP="00FE6C00">
            <w:pPr>
              <w:jc w:val="both"/>
            </w:pPr>
            <w:r w:rsidRPr="009D3EA5">
              <w:t>Analizator całego ziarna</w:t>
            </w:r>
          </w:p>
        </w:tc>
        <w:tc>
          <w:tcPr>
            <w:tcW w:w="992" w:type="dxa"/>
          </w:tcPr>
          <w:p w14:paraId="70931E5C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57009D6A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4DA3DE39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22910E12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23E2B6F9" w14:textId="77777777" w:rsidTr="00FE6C00">
        <w:trPr>
          <w:trHeight w:val="370"/>
        </w:trPr>
        <w:tc>
          <w:tcPr>
            <w:tcW w:w="567" w:type="dxa"/>
          </w:tcPr>
          <w:p w14:paraId="67E0A1A8" w14:textId="024B1429" w:rsidR="00A20F3A" w:rsidRPr="009D3EA5" w:rsidRDefault="006C77CA" w:rsidP="00FE6C00">
            <w:pPr>
              <w:jc w:val="both"/>
            </w:pPr>
            <w:r>
              <w:t>30</w:t>
            </w:r>
          </w:p>
        </w:tc>
        <w:tc>
          <w:tcPr>
            <w:tcW w:w="2694" w:type="dxa"/>
          </w:tcPr>
          <w:p w14:paraId="2FA689DE" w14:textId="77777777" w:rsidR="00A20F3A" w:rsidRPr="009D3EA5" w:rsidRDefault="00A20F3A" w:rsidP="00FE6C00">
            <w:pPr>
              <w:jc w:val="both"/>
            </w:pPr>
            <w:r w:rsidRPr="009D3EA5">
              <w:t>Analizator liczby opadania</w:t>
            </w:r>
          </w:p>
        </w:tc>
        <w:tc>
          <w:tcPr>
            <w:tcW w:w="992" w:type="dxa"/>
          </w:tcPr>
          <w:p w14:paraId="2303C957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634FD137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081A172E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6BF7FE46" w14:textId="77777777" w:rsidR="00A20F3A" w:rsidRPr="009D3EA5" w:rsidRDefault="00A20F3A" w:rsidP="00FE6C00">
            <w:pPr>
              <w:jc w:val="both"/>
            </w:pPr>
          </w:p>
        </w:tc>
      </w:tr>
      <w:tr w:rsidR="00A20F3A" w:rsidRPr="009D3EA5" w14:paraId="71B99026" w14:textId="77777777" w:rsidTr="00FE6C00">
        <w:trPr>
          <w:trHeight w:val="370"/>
        </w:trPr>
        <w:tc>
          <w:tcPr>
            <w:tcW w:w="567" w:type="dxa"/>
          </w:tcPr>
          <w:p w14:paraId="4B922587" w14:textId="648EF09D" w:rsidR="00A20F3A" w:rsidRPr="009D3EA5" w:rsidRDefault="006C77CA" w:rsidP="00FE6C00">
            <w:pPr>
              <w:jc w:val="both"/>
            </w:pPr>
            <w:r>
              <w:t>31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40B6994A" w14:textId="77777777" w:rsidR="00A20F3A" w:rsidRPr="009D3EA5" w:rsidRDefault="00A20F3A" w:rsidP="00FE6C00">
            <w:pPr>
              <w:jc w:val="both"/>
            </w:pPr>
            <w:r w:rsidRPr="009D3EA5">
              <w:t>Areometr Prószyńskiego z 15 cylindrami</w:t>
            </w:r>
          </w:p>
        </w:tc>
        <w:tc>
          <w:tcPr>
            <w:tcW w:w="992" w:type="dxa"/>
          </w:tcPr>
          <w:p w14:paraId="38237F47" w14:textId="77777777" w:rsidR="00A20F3A" w:rsidRPr="009D3EA5" w:rsidRDefault="00A20F3A" w:rsidP="00FE6C00">
            <w:pPr>
              <w:jc w:val="both"/>
            </w:pPr>
            <w:r w:rsidRPr="009D3EA5">
              <w:t>1 sztuka</w:t>
            </w:r>
          </w:p>
        </w:tc>
        <w:tc>
          <w:tcPr>
            <w:tcW w:w="1701" w:type="dxa"/>
          </w:tcPr>
          <w:p w14:paraId="44D6A700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79D18D87" w14:textId="77777777" w:rsidR="00A20F3A" w:rsidRPr="009D3EA5" w:rsidRDefault="00A20F3A" w:rsidP="00FE6C00">
            <w:pPr>
              <w:jc w:val="both"/>
            </w:pPr>
          </w:p>
        </w:tc>
        <w:tc>
          <w:tcPr>
            <w:tcW w:w="1701" w:type="dxa"/>
          </w:tcPr>
          <w:p w14:paraId="772F6EC6" w14:textId="77777777" w:rsidR="00A20F3A" w:rsidRPr="009D3EA5" w:rsidRDefault="00A20F3A" w:rsidP="00FE6C00">
            <w:pPr>
              <w:jc w:val="both"/>
            </w:pPr>
          </w:p>
        </w:tc>
      </w:tr>
    </w:tbl>
    <w:p w14:paraId="76DBE322" w14:textId="77777777" w:rsidR="00A20F3A" w:rsidRDefault="00A20F3A" w:rsidP="00A20F3A">
      <w:pPr>
        <w:spacing w:after="0" w:line="240" w:lineRule="auto"/>
        <w:jc w:val="both"/>
      </w:pPr>
    </w:p>
    <w:p w14:paraId="6CA58DC1" w14:textId="77777777" w:rsidR="00A20F3A" w:rsidRDefault="00A20F3A" w:rsidP="00A20F3A">
      <w:pPr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*</w:t>
      </w:r>
      <w:r w:rsidRPr="007C6356">
        <w:t xml:space="preserve"> </w:t>
      </w:r>
      <w:r w:rsidRPr="007C6356">
        <w:rPr>
          <w:i/>
          <w:sz w:val="20"/>
          <w:szCs w:val="20"/>
        </w:rPr>
        <w:t>w przypadku cen w walucie obcej przeliczenie zostanie dokonane na podstawie średniego kursu NBP z dnia poprzedzającego sporządzenie protokołu wyboru ofert</w:t>
      </w:r>
    </w:p>
    <w:p w14:paraId="263C0F70" w14:textId="77777777" w:rsidR="00A20F3A" w:rsidRDefault="00A20F3A" w:rsidP="00A20F3A">
      <w:pPr>
        <w:spacing w:after="0" w:line="360" w:lineRule="auto"/>
        <w:jc w:val="both"/>
        <w:rPr>
          <w:b/>
        </w:rPr>
      </w:pPr>
    </w:p>
    <w:p w14:paraId="69290BEF" w14:textId="77777777" w:rsidR="00A20F3A" w:rsidRDefault="00A20F3A" w:rsidP="00A20F3A">
      <w:pPr>
        <w:spacing w:after="0" w:line="360" w:lineRule="auto"/>
        <w:jc w:val="both"/>
        <w:rPr>
          <w:b/>
        </w:rPr>
      </w:pPr>
      <w:r>
        <w:rPr>
          <w:b/>
        </w:rPr>
        <w:t>Ważność oferty:</w:t>
      </w:r>
      <w:r>
        <w:t xml:space="preserve"> ........ dni (</w:t>
      </w:r>
      <w:r>
        <w:rPr>
          <w:b/>
        </w:rPr>
        <w:t>minimum 30 dni od zakończenia terminu składania ofert)*</w:t>
      </w:r>
    </w:p>
    <w:p w14:paraId="66BBBE44" w14:textId="77777777" w:rsidR="00A20F3A" w:rsidRDefault="00A20F3A" w:rsidP="00A20F3A">
      <w:pPr>
        <w:spacing w:after="0" w:line="240" w:lineRule="auto"/>
        <w:jc w:val="both"/>
        <w:rPr>
          <w:b/>
        </w:rPr>
      </w:pPr>
    </w:p>
    <w:p w14:paraId="4B7F2CDD" w14:textId="77777777" w:rsidR="00A20F3A" w:rsidRDefault="00A20F3A" w:rsidP="00A20F3A">
      <w:pPr>
        <w:spacing w:after="0" w:line="240" w:lineRule="auto"/>
        <w:jc w:val="both"/>
      </w:pPr>
      <w:r>
        <w:rPr>
          <w:b/>
        </w:rPr>
        <w:t xml:space="preserve">III. </w:t>
      </w:r>
      <w:r w:rsidRPr="000C77E3">
        <w:rPr>
          <w:b/>
        </w:rPr>
        <w:t>Planowany termin realizacji zamówienia</w:t>
      </w:r>
      <w:r w:rsidRPr="000C77E3">
        <w:t xml:space="preserve">: najpóźniej  do </w:t>
      </w:r>
      <w:r>
        <w:t>………………….</w:t>
      </w:r>
      <w:r w:rsidRPr="000C77E3">
        <w:t xml:space="preserve"> r. </w:t>
      </w:r>
    </w:p>
    <w:p w14:paraId="68E90548" w14:textId="77777777" w:rsidR="00A20F3A" w:rsidRDefault="00A20F3A" w:rsidP="00A20F3A">
      <w:pPr>
        <w:spacing w:after="0" w:line="240" w:lineRule="auto"/>
        <w:jc w:val="both"/>
      </w:pPr>
    </w:p>
    <w:p w14:paraId="4E7C83AE" w14:textId="77777777" w:rsidR="00A20F3A" w:rsidRDefault="00A20F3A" w:rsidP="00A20F3A">
      <w:pPr>
        <w:spacing w:after="0" w:line="240" w:lineRule="auto"/>
        <w:jc w:val="both"/>
        <w:rPr>
          <w:b/>
        </w:rPr>
      </w:pPr>
      <w:r w:rsidRPr="00487167">
        <w:rPr>
          <w:b/>
        </w:rPr>
        <w:t xml:space="preserve">IV. </w:t>
      </w:r>
      <w:r>
        <w:rPr>
          <w:b/>
        </w:rPr>
        <w:t xml:space="preserve"> Oświadczenia Wykonawcy</w:t>
      </w:r>
    </w:p>
    <w:p w14:paraId="19D492F7" w14:textId="77777777" w:rsidR="00A20F3A" w:rsidRDefault="00A20F3A" w:rsidP="00A20F3A">
      <w:pPr>
        <w:spacing w:after="0" w:line="240" w:lineRule="auto"/>
        <w:jc w:val="both"/>
        <w:rPr>
          <w:b/>
        </w:rPr>
      </w:pPr>
      <w:r>
        <w:rPr>
          <w:b/>
        </w:rPr>
        <w:t>Ja (my) niżej podpisany (i) oświadczam (y), że:</w:t>
      </w:r>
    </w:p>
    <w:p w14:paraId="0B16BEAA" w14:textId="77777777" w:rsidR="00A20F3A" w:rsidRDefault="00A20F3A" w:rsidP="00A20F3A">
      <w:pPr>
        <w:spacing w:after="0" w:line="240" w:lineRule="auto"/>
        <w:jc w:val="both"/>
        <w:rPr>
          <w:b/>
        </w:rPr>
      </w:pPr>
    </w:p>
    <w:p w14:paraId="029D2454" w14:textId="77777777" w:rsidR="00A20F3A" w:rsidRDefault="00A20F3A" w:rsidP="00A20F3A">
      <w:pPr>
        <w:numPr>
          <w:ilvl w:val="0"/>
          <w:numId w:val="10"/>
        </w:numPr>
        <w:spacing w:after="0" w:line="360" w:lineRule="auto"/>
        <w:ind w:left="723"/>
        <w:jc w:val="both"/>
      </w:pPr>
      <w:r>
        <w:t xml:space="preserve">Wykonawca oświadcza, że zna i akceptuje warunki realizacji zamówienia określone w zapytaniu ofertowym oraz nie wnosi żadnych zastrzeżeń i uwag w tym zakresie. </w:t>
      </w:r>
    </w:p>
    <w:p w14:paraId="61875034" w14:textId="77777777" w:rsidR="00A20F3A" w:rsidRDefault="00A20F3A" w:rsidP="00A20F3A">
      <w:pPr>
        <w:numPr>
          <w:ilvl w:val="0"/>
          <w:numId w:val="10"/>
        </w:numPr>
        <w:spacing w:after="0" w:line="360" w:lineRule="auto"/>
        <w:ind w:left="723"/>
        <w:jc w:val="both"/>
      </w:pPr>
      <w:r>
        <w:t>Wykonawca oświadcza, że posiada uprawnienia do wykonywania określonej działalności lub czynności, jeżeli przepisy prawa nakładają obowiązek ich posiadania.</w:t>
      </w:r>
    </w:p>
    <w:p w14:paraId="1F1CC2BF" w14:textId="77777777" w:rsidR="00A20F3A" w:rsidRDefault="00A20F3A" w:rsidP="00A20F3A">
      <w:pPr>
        <w:numPr>
          <w:ilvl w:val="0"/>
          <w:numId w:val="10"/>
        </w:numPr>
        <w:spacing w:after="0" w:line="360" w:lineRule="auto"/>
        <w:ind w:left="723"/>
        <w:jc w:val="both"/>
      </w:pPr>
      <w:r>
        <w:lastRenderedPageBreak/>
        <w:t>Wykonawca oświadcza, że posiada niezbędną wiedzę i doświadczenie lub zapewni podwykonawców posiadających niezbędną wiedzę i doświadczenie do wykonania zamówienia.</w:t>
      </w:r>
    </w:p>
    <w:p w14:paraId="2D67DA6D" w14:textId="77777777" w:rsidR="00A20F3A" w:rsidRDefault="00A20F3A" w:rsidP="00A20F3A">
      <w:pPr>
        <w:numPr>
          <w:ilvl w:val="0"/>
          <w:numId w:val="10"/>
        </w:numPr>
        <w:spacing w:after="0" w:line="360" w:lineRule="auto"/>
        <w:ind w:left="723"/>
        <w:jc w:val="both"/>
      </w:pPr>
      <w:r>
        <w:t>Wykonawca oświadcza, że dysponuje odpowiednim potencjałem technicznym lub zapewni podwykonawców dysponujących odpowiednim potencjałem technicznym do wykonania zamówienia.</w:t>
      </w:r>
    </w:p>
    <w:p w14:paraId="0433548E" w14:textId="77777777" w:rsidR="00A20F3A" w:rsidRDefault="00A20F3A" w:rsidP="00A20F3A">
      <w:pPr>
        <w:numPr>
          <w:ilvl w:val="0"/>
          <w:numId w:val="10"/>
        </w:numPr>
        <w:spacing w:after="0" w:line="360" w:lineRule="auto"/>
        <w:ind w:left="723"/>
        <w:jc w:val="both"/>
      </w:pPr>
      <w:r>
        <w:t>Wykonawca oświadcza, że dysponuje osobami zdolnymi do wykonania zamówienia lub zapewni podwykonawców dysponujących osobami zdolnymi do wykonania zamówienia.</w:t>
      </w:r>
    </w:p>
    <w:p w14:paraId="403F6D9B" w14:textId="77777777" w:rsidR="00A20F3A" w:rsidRDefault="00A20F3A" w:rsidP="00A20F3A">
      <w:pPr>
        <w:numPr>
          <w:ilvl w:val="0"/>
          <w:numId w:val="10"/>
        </w:numPr>
        <w:spacing w:after="0" w:line="360" w:lineRule="auto"/>
        <w:ind w:left="723"/>
        <w:jc w:val="both"/>
      </w:pPr>
      <w:r>
        <w:t>Wykonawca oświadcza, że znajduje się w sytuacji ekonomicznej i finansowej zapewniającej wykonanie zamówienia we wskazanym terminie.</w:t>
      </w:r>
    </w:p>
    <w:p w14:paraId="5C5C989E" w14:textId="77777777" w:rsidR="00A20F3A" w:rsidRDefault="00A20F3A" w:rsidP="00A20F3A">
      <w:pPr>
        <w:numPr>
          <w:ilvl w:val="0"/>
          <w:numId w:val="10"/>
        </w:numPr>
        <w:spacing w:after="0" w:line="360" w:lineRule="auto"/>
        <w:ind w:left="723"/>
        <w:jc w:val="both"/>
      </w:pPr>
      <w:r>
        <w:t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6757BFE9" w14:textId="77777777" w:rsidR="00A20F3A" w:rsidRDefault="00A20F3A" w:rsidP="00A20F3A">
      <w:pPr>
        <w:numPr>
          <w:ilvl w:val="0"/>
          <w:numId w:val="11"/>
        </w:numPr>
        <w:spacing w:after="0" w:line="360" w:lineRule="auto"/>
        <w:jc w:val="both"/>
      </w:pPr>
      <w:r>
        <w:t xml:space="preserve"> uczestniczeniu w spółce jako wspólnik spółki cywilnej lub spółki osobowej;</w:t>
      </w:r>
    </w:p>
    <w:p w14:paraId="2C6A37AB" w14:textId="77777777" w:rsidR="00A20F3A" w:rsidRDefault="00A20F3A" w:rsidP="00A20F3A">
      <w:pPr>
        <w:numPr>
          <w:ilvl w:val="0"/>
          <w:numId w:val="11"/>
        </w:numPr>
        <w:spacing w:after="0" w:line="360" w:lineRule="auto"/>
        <w:jc w:val="both"/>
      </w:pPr>
      <w:r>
        <w:t>posiadaniu co najmniej 10% udziałów lub akcji;</w:t>
      </w:r>
    </w:p>
    <w:p w14:paraId="01E675CA" w14:textId="77777777" w:rsidR="00A20F3A" w:rsidRDefault="00A20F3A" w:rsidP="00A20F3A">
      <w:pPr>
        <w:numPr>
          <w:ilvl w:val="0"/>
          <w:numId w:val="11"/>
        </w:numPr>
        <w:spacing w:after="0" w:line="360" w:lineRule="auto"/>
        <w:jc w:val="both"/>
      </w:pPr>
      <w:r>
        <w:t>pełnieniu funkcji członka organu nadzorczego lub zarządzającego, prokurenta, pełnomocnika;</w:t>
      </w:r>
      <w:bookmarkStart w:id="1" w:name="_30j0zll" w:colFirst="0" w:colLast="0"/>
      <w:bookmarkEnd w:id="1"/>
    </w:p>
    <w:p w14:paraId="0141719F" w14:textId="77777777" w:rsidR="00A20F3A" w:rsidRDefault="00A20F3A" w:rsidP="00A20F3A">
      <w:pPr>
        <w:numPr>
          <w:ilvl w:val="0"/>
          <w:numId w:val="11"/>
        </w:numPr>
        <w:spacing w:after="0" w:line="360" w:lineRule="auto"/>
        <w:jc w:val="both"/>
      </w:pPr>
      <w:r w:rsidRPr="00534DE3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B08CD2" w14:textId="77777777" w:rsidR="00A20F3A" w:rsidRDefault="00A20F3A" w:rsidP="00A20F3A">
      <w:pPr>
        <w:spacing w:after="0" w:line="360" w:lineRule="auto"/>
        <w:jc w:val="both"/>
      </w:pPr>
      <w:r>
        <w:t>Załączniki:</w:t>
      </w:r>
    </w:p>
    <w:p w14:paraId="7E173DA1" w14:textId="77777777" w:rsidR="00A20F3A" w:rsidRDefault="00A20F3A" w:rsidP="00A20F3A">
      <w:pPr>
        <w:spacing w:after="0" w:line="240" w:lineRule="auto"/>
        <w:jc w:val="both"/>
      </w:pPr>
    </w:p>
    <w:p w14:paraId="5CA4456B" w14:textId="77777777" w:rsidR="00A20F3A" w:rsidRDefault="00A20F3A" w:rsidP="00A20F3A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Załącznik nr 3 do ZO nr 03/08/2021 Potwierdzenie spełnienia wszystkich minimalnych wymagań technicznych, wskazanych w opisie przedmiotu zamówienia.</w:t>
      </w:r>
    </w:p>
    <w:p w14:paraId="2508047F" w14:textId="77777777" w:rsidR="00A20F3A" w:rsidRDefault="00A20F3A" w:rsidP="00A20F3A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2A67D4">
        <w:t>Załącznik nr 4 do ZO nr 03/08/2021 Deklaracja pochodzenia śr. trwałego – obowiązkowa do złożenia w przypadku ofert na używane urządzenie.</w:t>
      </w:r>
    </w:p>
    <w:p w14:paraId="3FA141D2" w14:textId="77777777" w:rsidR="00A20F3A" w:rsidRDefault="00A20F3A" w:rsidP="00A20F3A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Specyfikacja techniczna potwierdzająca spełnienie wszystkich wymagań technicznych, wskazanych w opisie przedmiotu zamówienia.</w:t>
      </w:r>
    </w:p>
    <w:p w14:paraId="2866EC48" w14:textId="77777777" w:rsidR="00A20F3A" w:rsidRDefault="00A20F3A" w:rsidP="00A20F3A">
      <w:pPr>
        <w:spacing w:after="0" w:line="240" w:lineRule="auto"/>
        <w:jc w:val="both"/>
      </w:pPr>
    </w:p>
    <w:p w14:paraId="0F835B94" w14:textId="77777777" w:rsidR="00A20F3A" w:rsidRDefault="00A20F3A" w:rsidP="00A20F3A">
      <w:pPr>
        <w:spacing w:after="0" w:line="240" w:lineRule="auto"/>
        <w:jc w:val="both"/>
      </w:pPr>
    </w:p>
    <w:p w14:paraId="3D5CF2F0" w14:textId="77777777" w:rsidR="00A20F3A" w:rsidRDefault="00A20F3A" w:rsidP="00A20F3A">
      <w:pPr>
        <w:spacing w:after="0" w:line="240" w:lineRule="auto"/>
        <w:jc w:val="both"/>
      </w:pPr>
    </w:p>
    <w:p w14:paraId="31E0C78A" w14:textId="77777777" w:rsidR="00A20F3A" w:rsidRDefault="00A20F3A" w:rsidP="00A20F3A">
      <w:pPr>
        <w:spacing w:after="0" w:line="240" w:lineRule="auto"/>
        <w:jc w:val="both"/>
      </w:pPr>
      <w:r>
        <w:t>Miejscowość……………………*, data………………………*</w:t>
      </w:r>
    </w:p>
    <w:p w14:paraId="1753D79F" w14:textId="77777777" w:rsidR="00A20F3A" w:rsidRDefault="00A20F3A" w:rsidP="00A20F3A">
      <w:pPr>
        <w:spacing w:after="0" w:line="240" w:lineRule="auto"/>
        <w:jc w:val="both"/>
      </w:pPr>
    </w:p>
    <w:p w14:paraId="0683A41D" w14:textId="77777777" w:rsidR="00A20F3A" w:rsidRDefault="00A20F3A" w:rsidP="00A20F3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  <w:r>
        <w:br/>
        <w:t xml:space="preserve">                                                                                    </w:t>
      </w:r>
      <w:r>
        <w:tab/>
      </w:r>
      <w:r>
        <w:tab/>
      </w:r>
      <w:r>
        <w:rPr>
          <w:i/>
        </w:rPr>
        <w:t>(podpis i pieczęć wystawcy oferty)*</w:t>
      </w:r>
    </w:p>
    <w:p w14:paraId="033BAC9A" w14:textId="77777777" w:rsidR="00A20F3A" w:rsidRDefault="00A20F3A" w:rsidP="00A20F3A">
      <w:pPr>
        <w:spacing w:after="0" w:line="240" w:lineRule="auto"/>
        <w:jc w:val="both"/>
      </w:pPr>
      <w:r>
        <w:t>*dane obligatoryjne</w:t>
      </w:r>
    </w:p>
    <w:p w14:paraId="1E5674E1" w14:textId="6AF14813" w:rsidR="002E0DDD" w:rsidRPr="00A20F3A" w:rsidRDefault="002E0DDD" w:rsidP="00A20F3A"/>
    <w:sectPr w:rsidR="002E0DDD" w:rsidRPr="00A20F3A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A48483" w16cid:durableId="24A5172B"/>
  <w16cid:commentId w16cid:paraId="010CC83E" w16cid:durableId="24A5172C"/>
  <w16cid:commentId w16cid:paraId="2B9238CB" w16cid:durableId="24A517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E0ADC" w14:textId="77777777" w:rsidR="00080D05" w:rsidRDefault="00080D05">
      <w:pPr>
        <w:spacing w:after="0" w:line="240" w:lineRule="auto"/>
      </w:pPr>
      <w:r>
        <w:separator/>
      </w:r>
    </w:p>
  </w:endnote>
  <w:endnote w:type="continuationSeparator" w:id="0">
    <w:p w14:paraId="2FCAB03C" w14:textId="77777777" w:rsidR="00080D05" w:rsidRDefault="0008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403742"/>
      <w:docPartObj>
        <w:docPartGallery w:val="Page Numbers (Bottom of Page)"/>
        <w:docPartUnique/>
      </w:docPartObj>
    </w:sdtPr>
    <w:sdtEndPr/>
    <w:sdtContent>
      <w:p w14:paraId="32DBC430" w14:textId="5299171D" w:rsidR="003D3E14" w:rsidRDefault="003D3E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CA">
          <w:rPr>
            <w:noProof/>
          </w:rPr>
          <w:t>3</w:t>
        </w:r>
        <w:r>
          <w:fldChar w:fldCharType="end"/>
        </w:r>
      </w:p>
    </w:sdtContent>
  </w:sdt>
  <w:p w14:paraId="341A9B08" w14:textId="77777777" w:rsidR="003D3E14" w:rsidRDefault="003D3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AEA64" w14:textId="77777777" w:rsidR="00080D05" w:rsidRDefault="00080D05">
      <w:pPr>
        <w:spacing w:after="0" w:line="240" w:lineRule="auto"/>
      </w:pPr>
      <w:r>
        <w:separator/>
      </w:r>
    </w:p>
  </w:footnote>
  <w:footnote w:type="continuationSeparator" w:id="0">
    <w:p w14:paraId="706A90C2" w14:textId="77777777" w:rsidR="00080D05" w:rsidRDefault="0008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73254" w14:textId="77777777" w:rsidR="002E0DDD" w:rsidRDefault="00EB40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r>
      <w:rPr>
        <w:noProof/>
        <w:color w:val="000000"/>
      </w:rPr>
      <w:drawing>
        <wp:inline distT="0" distB="0" distL="0" distR="0" wp14:anchorId="68667B4A" wp14:editId="3E94B3BA">
          <wp:extent cx="5067300" cy="58102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72"/>
    <w:multiLevelType w:val="multilevel"/>
    <w:tmpl w:val="C00E72B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4A782C"/>
    <w:multiLevelType w:val="multilevel"/>
    <w:tmpl w:val="076AF14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314"/>
    <w:multiLevelType w:val="hybridMultilevel"/>
    <w:tmpl w:val="AB7A1716"/>
    <w:lvl w:ilvl="0" w:tplc="79287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D7A5D"/>
    <w:multiLevelType w:val="multilevel"/>
    <w:tmpl w:val="3350E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C744CB"/>
    <w:multiLevelType w:val="hybridMultilevel"/>
    <w:tmpl w:val="1FBE3014"/>
    <w:lvl w:ilvl="0" w:tplc="214E287E">
      <w:start w:val="1"/>
      <w:numFmt w:val="bullet"/>
      <w:lvlText w:val="§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43E20B0"/>
    <w:multiLevelType w:val="multilevel"/>
    <w:tmpl w:val="8A7073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915574"/>
    <w:multiLevelType w:val="multilevel"/>
    <w:tmpl w:val="292CFA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D33"/>
    <w:multiLevelType w:val="multilevel"/>
    <w:tmpl w:val="16422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6132627"/>
    <w:multiLevelType w:val="hybridMultilevel"/>
    <w:tmpl w:val="ACB8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427C"/>
    <w:multiLevelType w:val="hybridMultilevel"/>
    <w:tmpl w:val="0C58D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43CD"/>
    <w:multiLevelType w:val="multilevel"/>
    <w:tmpl w:val="B85C51DE"/>
    <w:lvl w:ilvl="0">
      <w:start w:val="1"/>
      <w:numFmt w:val="decimal"/>
      <w:lvlText w:val="%1)"/>
      <w:lvlJc w:val="left"/>
      <w:pPr>
        <w:ind w:left="11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49" w:hanging="360"/>
      </w:pPr>
    </w:lvl>
    <w:lvl w:ilvl="2">
      <w:start w:val="1"/>
      <w:numFmt w:val="lowerRoman"/>
      <w:lvlText w:val="%3."/>
      <w:lvlJc w:val="right"/>
      <w:pPr>
        <w:ind w:left="2569" w:hanging="180"/>
      </w:pPr>
    </w:lvl>
    <w:lvl w:ilvl="3">
      <w:start w:val="1"/>
      <w:numFmt w:val="decimal"/>
      <w:lvlText w:val="%4."/>
      <w:lvlJc w:val="left"/>
      <w:pPr>
        <w:ind w:left="3289" w:hanging="360"/>
      </w:pPr>
    </w:lvl>
    <w:lvl w:ilvl="4">
      <w:start w:val="1"/>
      <w:numFmt w:val="lowerLetter"/>
      <w:lvlText w:val="%5."/>
      <w:lvlJc w:val="left"/>
      <w:pPr>
        <w:ind w:left="4009" w:hanging="360"/>
      </w:pPr>
    </w:lvl>
    <w:lvl w:ilvl="5">
      <w:start w:val="1"/>
      <w:numFmt w:val="lowerRoman"/>
      <w:lvlText w:val="%6."/>
      <w:lvlJc w:val="right"/>
      <w:pPr>
        <w:ind w:left="4729" w:hanging="180"/>
      </w:pPr>
    </w:lvl>
    <w:lvl w:ilvl="6">
      <w:start w:val="1"/>
      <w:numFmt w:val="decimal"/>
      <w:lvlText w:val="%7."/>
      <w:lvlJc w:val="left"/>
      <w:pPr>
        <w:ind w:left="5449" w:hanging="360"/>
      </w:pPr>
    </w:lvl>
    <w:lvl w:ilvl="7">
      <w:start w:val="1"/>
      <w:numFmt w:val="lowerLetter"/>
      <w:lvlText w:val="%8."/>
      <w:lvlJc w:val="left"/>
      <w:pPr>
        <w:ind w:left="6169" w:hanging="360"/>
      </w:pPr>
    </w:lvl>
    <w:lvl w:ilvl="8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427417AD"/>
    <w:multiLevelType w:val="hybridMultilevel"/>
    <w:tmpl w:val="4E5ED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7A78"/>
    <w:multiLevelType w:val="multilevel"/>
    <w:tmpl w:val="1DE2EF1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063758"/>
    <w:multiLevelType w:val="multilevel"/>
    <w:tmpl w:val="DCA0A3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85366F"/>
    <w:multiLevelType w:val="hybridMultilevel"/>
    <w:tmpl w:val="ACB8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D2511"/>
    <w:multiLevelType w:val="hybridMultilevel"/>
    <w:tmpl w:val="FBEE897A"/>
    <w:lvl w:ilvl="0" w:tplc="97008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8F0"/>
    <w:multiLevelType w:val="hybridMultilevel"/>
    <w:tmpl w:val="16285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37F5"/>
    <w:multiLevelType w:val="multilevel"/>
    <w:tmpl w:val="E782E8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51CD"/>
    <w:multiLevelType w:val="multilevel"/>
    <w:tmpl w:val="C16E4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437AB7"/>
    <w:multiLevelType w:val="multilevel"/>
    <w:tmpl w:val="01DA857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201649A"/>
    <w:multiLevelType w:val="multilevel"/>
    <w:tmpl w:val="6862ED3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CF87E5A"/>
    <w:multiLevelType w:val="hybridMultilevel"/>
    <w:tmpl w:val="1C960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13"/>
  </w:num>
  <w:num w:numId="9">
    <w:abstractNumId w:val="19"/>
  </w:num>
  <w:num w:numId="10">
    <w:abstractNumId w:val="12"/>
  </w:num>
  <w:num w:numId="11">
    <w:abstractNumId w:val="20"/>
  </w:num>
  <w:num w:numId="12">
    <w:abstractNumId w:val="1"/>
  </w:num>
  <w:num w:numId="13">
    <w:abstractNumId w:val="18"/>
  </w:num>
  <w:num w:numId="14">
    <w:abstractNumId w:val="9"/>
  </w:num>
  <w:num w:numId="15">
    <w:abstractNumId w:val="8"/>
  </w:num>
  <w:num w:numId="16">
    <w:abstractNumId w:val="14"/>
  </w:num>
  <w:num w:numId="17">
    <w:abstractNumId w:val="15"/>
  </w:num>
  <w:num w:numId="18">
    <w:abstractNumId w:val="11"/>
  </w:num>
  <w:num w:numId="19">
    <w:abstractNumId w:val="16"/>
  </w:num>
  <w:num w:numId="20">
    <w:abstractNumId w:val="4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DD"/>
    <w:rsid w:val="00010EF4"/>
    <w:rsid w:val="00043395"/>
    <w:rsid w:val="00043FF4"/>
    <w:rsid w:val="00056492"/>
    <w:rsid w:val="000569A8"/>
    <w:rsid w:val="000713DE"/>
    <w:rsid w:val="00080D05"/>
    <w:rsid w:val="000A33AF"/>
    <w:rsid w:val="000C77E3"/>
    <w:rsid w:val="000D3D21"/>
    <w:rsid w:val="000E1446"/>
    <w:rsid w:val="000E3C1D"/>
    <w:rsid w:val="000E59DF"/>
    <w:rsid w:val="000F5074"/>
    <w:rsid w:val="00137FA0"/>
    <w:rsid w:val="001F2DF1"/>
    <w:rsid w:val="00263EA8"/>
    <w:rsid w:val="00283739"/>
    <w:rsid w:val="002916FE"/>
    <w:rsid w:val="002E0DDD"/>
    <w:rsid w:val="003121C2"/>
    <w:rsid w:val="00350856"/>
    <w:rsid w:val="003865E1"/>
    <w:rsid w:val="003C7062"/>
    <w:rsid w:val="003D3E14"/>
    <w:rsid w:val="003D7A41"/>
    <w:rsid w:val="003F34C0"/>
    <w:rsid w:val="00404CDD"/>
    <w:rsid w:val="00431046"/>
    <w:rsid w:val="0045231C"/>
    <w:rsid w:val="00452E58"/>
    <w:rsid w:val="00474D7A"/>
    <w:rsid w:val="00487167"/>
    <w:rsid w:val="004D517B"/>
    <w:rsid w:val="004E28F1"/>
    <w:rsid w:val="004E592C"/>
    <w:rsid w:val="004F29A9"/>
    <w:rsid w:val="00520404"/>
    <w:rsid w:val="00534AC6"/>
    <w:rsid w:val="00593911"/>
    <w:rsid w:val="005979B4"/>
    <w:rsid w:val="005E5E4A"/>
    <w:rsid w:val="005F53D5"/>
    <w:rsid w:val="006A0C3B"/>
    <w:rsid w:val="006C77CA"/>
    <w:rsid w:val="006F07E1"/>
    <w:rsid w:val="00731E05"/>
    <w:rsid w:val="00754DF2"/>
    <w:rsid w:val="007C6356"/>
    <w:rsid w:val="007E5268"/>
    <w:rsid w:val="00810800"/>
    <w:rsid w:val="00864CA1"/>
    <w:rsid w:val="008B06D5"/>
    <w:rsid w:val="008D68AE"/>
    <w:rsid w:val="008E70E1"/>
    <w:rsid w:val="009014D0"/>
    <w:rsid w:val="0094094C"/>
    <w:rsid w:val="00943511"/>
    <w:rsid w:val="009C7562"/>
    <w:rsid w:val="009D3EA5"/>
    <w:rsid w:val="009E49A5"/>
    <w:rsid w:val="00A20F3A"/>
    <w:rsid w:val="00A24E1C"/>
    <w:rsid w:val="00A53ACB"/>
    <w:rsid w:val="00A72E59"/>
    <w:rsid w:val="00A911E3"/>
    <w:rsid w:val="00AC6CB6"/>
    <w:rsid w:val="00B45855"/>
    <w:rsid w:val="00B55114"/>
    <w:rsid w:val="00B57833"/>
    <w:rsid w:val="00BB2904"/>
    <w:rsid w:val="00BD1468"/>
    <w:rsid w:val="00CE29C9"/>
    <w:rsid w:val="00D23703"/>
    <w:rsid w:val="00D46DDD"/>
    <w:rsid w:val="00D75113"/>
    <w:rsid w:val="00D93FD4"/>
    <w:rsid w:val="00DC2152"/>
    <w:rsid w:val="00E017E1"/>
    <w:rsid w:val="00E12902"/>
    <w:rsid w:val="00E31E5C"/>
    <w:rsid w:val="00EB2FDD"/>
    <w:rsid w:val="00EB4035"/>
    <w:rsid w:val="00EF033B"/>
    <w:rsid w:val="00EF6C4E"/>
    <w:rsid w:val="00F47BC7"/>
    <w:rsid w:val="00FB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FAEE"/>
  <w15:docId w15:val="{D9D14C4D-EEA5-4B64-BF0A-0EC2B657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03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8AE"/>
    <w:rPr>
      <w:b/>
      <w:bCs/>
      <w:sz w:val="20"/>
      <w:szCs w:val="20"/>
    </w:rPr>
  </w:style>
  <w:style w:type="paragraph" w:styleId="Akapitzlist">
    <w:name w:val="List Paragraph"/>
    <w:aliases w:val="Lista - wielopoziomowa,L1,Numerowanie,Akapit z listą5,Akapit z listą BS,Akapit z listą1,normalny tekst,Nagł. 4 SW,CW_Lista,T_SZ_List Paragraph,sw tekst"/>
    <w:basedOn w:val="Normalny"/>
    <w:link w:val="AkapitzlistZnak"/>
    <w:uiPriority w:val="34"/>
    <w:qFormat/>
    <w:rsid w:val="008D68AE"/>
    <w:pPr>
      <w:ind w:left="720"/>
      <w:contextualSpacing/>
    </w:pPr>
  </w:style>
  <w:style w:type="table" w:styleId="Tabela-Siatka">
    <w:name w:val="Table Grid"/>
    <w:basedOn w:val="Standardowy"/>
    <w:uiPriority w:val="39"/>
    <w:rsid w:val="00F4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L1 Znak,Numerowanie Znak,Akapit z listą5 Znak,Akapit z listą BS Znak,Akapit z listą1 Znak,normalny tekst Znak,Nagł. 4 SW Znak,CW_Lista Znak,T_SZ_List Paragraph Znak,sw tekst Znak"/>
    <w:link w:val="Akapitzlist"/>
    <w:uiPriority w:val="34"/>
    <w:qFormat/>
    <w:rsid w:val="005F53D5"/>
  </w:style>
  <w:style w:type="table" w:customStyle="1" w:styleId="Tabela-Siatka1">
    <w:name w:val="Tabela - Siatka1"/>
    <w:basedOn w:val="Standardowy"/>
    <w:next w:val="Tabela-Siatka"/>
    <w:uiPriority w:val="39"/>
    <w:rsid w:val="009D3EA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E14"/>
  </w:style>
  <w:style w:type="paragraph" w:styleId="Stopka">
    <w:name w:val="footer"/>
    <w:basedOn w:val="Normalny"/>
    <w:link w:val="StopkaZnak"/>
    <w:uiPriority w:val="99"/>
    <w:unhideWhenUsed/>
    <w:rsid w:val="003D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8831-8DD3-400D-B975-516C90C9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ulmontowicz</dc:creator>
  <cp:lastModifiedBy>IKostyk</cp:lastModifiedBy>
  <cp:revision>2</cp:revision>
  <dcterms:created xsi:type="dcterms:W3CDTF">2021-08-26T14:27:00Z</dcterms:created>
  <dcterms:modified xsi:type="dcterms:W3CDTF">2021-08-26T14:27:00Z</dcterms:modified>
</cp:coreProperties>
</file>